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6A9B6" w14:textId="1E89870A" w:rsidR="00B55341" w:rsidRDefault="00BF1021" w:rsidP="00B55341">
      <w:pPr>
        <w:spacing w:line="100" w:lineRule="exact"/>
        <w:rPr>
          <w:rFonts w:ascii="HG丸ｺﾞｼｯｸM-PRO" w:eastAsia="HG丸ｺﾞｼｯｸM-PRO" w:hAnsi="HG丸ｺﾞｼｯｸM-PRO" w:cs="ＭＳ Ｐゴシック"/>
          <w:b/>
          <w:noProof/>
          <w:color w:val="FFFFFF" w:themeColor="background1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C7ABC3D" wp14:editId="3EB2CEAC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1228725" cy="904875"/>
                <wp:effectExtent l="19050" t="0" r="47625" b="47625"/>
                <wp:wrapNone/>
                <wp:docPr id="32" name="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048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32F4" id="雲 32" o:spid="_x0000_s1026" style="position:absolute;left:0;text-align:left;margin-left:.75pt;margin-top:-.75pt;width:96.75pt;height:71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133482,548308;61436,531614;197051,731001;165537,738981;468679,818786;449679,782340;819918,727901;812324,767887;970721,480799;1063188,630271;1188848,321608;1147663,377660;1090038,113654;1092200,140130;827057,82779;848162,49014;629750,98866;639961,69751;398198,108753;435173,136988;117383,330719;110927,300997" o:connectangles="0,0,0,0,0,0,0,0,0,0,0,0,0,0,0,0,0,0,0,0,0,0"/>
              </v:shape>
            </w:pict>
          </mc:Fallback>
        </mc:AlternateContent>
      </w:r>
    </w:p>
    <w:p w14:paraId="30E00150" w14:textId="0850CB07" w:rsidR="00FE412B" w:rsidRDefault="00FE412B" w:rsidP="009F5BB1">
      <w:pPr>
        <w:spacing w:line="40" w:lineRule="exact"/>
        <w:rPr>
          <w:rFonts w:ascii="HG丸ｺﾞｼｯｸM-PRO" w:eastAsia="HG丸ｺﾞｼｯｸM-PRO" w:hAnsi="HG丸ｺﾞｼｯｸM-PRO" w:cs="ＭＳ Ｐゴシック"/>
          <w:b/>
          <w:noProof/>
          <w:color w:val="FFFFFF" w:themeColor="background1"/>
          <w:kern w:val="0"/>
          <w:sz w:val="24"/>
          <w:szCs w:val="32"/>
        </w:rPr>
      </w:pPr>
    </w:p>
    <w:p w14:paraId="0C13FA3C" w14:textId="0CB19205" w:rsidR="00326381" w:rsidRDefault="00326381" w:rsidP="00326381">
      <w:pPr>
        <w:spacing w:line="4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02FC5617" w14:textId="133B89BC" w:rsidR="003D4DAF" w:rsidRDefault="008C46C1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  <w:r w:rsidRPr="00776C9D">
        <w:rPr>
          <w:rFonts w:ascii="HG丸ｺﾞｼｯｸM-PRO" w:eastAsia="HG丸ｺﾞｼｯｸM-PRO" w:hAnsi="HG丸ｺﾞｼｯｸM-PRO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3D87C7AB" wp14:editId="7001D3CC">
                <wp:simplePos x="0" y="0"/>
                <wp:positionH relativeFrom="margin">
                  <wp:posOffset>-19050</wp:posOffset>
                </wp:positionH>
                <wp:positionV relativeFrom="paragraph">
                  <wp:posOffset>47625</wp:posOffset>
                </wp:positionV>
                <wp:extent cx="1304925" cy="8382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7629" w14:textId="623EE36E" w:rsidR="00776C9D" w:rsidRPr="008C46C1" w:rsidRDefault="00776C9D" w:rsidP="00776C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6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管理候補者</w:t>
                            </w:r>
                          </w:p>
                          <w:p w14:paraId="69BBAA78" w14:textId="3879CF82" w:rsidR="00776C9D" w:rsidRPr="008C46C1" w:rsidRDefault="00776C9D" w:rsidP="00776C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46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向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C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3.75pt;width:102.75pt;height:66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7TCwIAAPY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" stroked="f">
                <v:textbox>
                  <w:txbxContent>
                    <w:p w14:paraId="341A7629" w14:textId="623EE36E" w:rsidR="00776C9D" w:rsidRPr="008C46C1" w:rsidRDefault="00776C9D" w:rsidP="00776C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C46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管理候補者</w:t>
                      </w:r>
                    </w:p>
                    <w:p w14:paraId="69BBAA78" w14:textId="3879CF82" w:rsidR="00776C9D" w:rsidRPr="008C46C1" w:rsidRDefault="00776C9D" w:rsidP="00776C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C46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向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8C5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　</w:t>
      </w:r>
    </w:p>
    <w:p w14:paraId="2111EBFB" w14:textId="3ACEC1AB" w:rsidR="003D4DAF" w:rsidRDefault="008C46C1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9C3ED99" wp14:editId="32482055">
                <wp:simplePos x="0" y="0"/>
                <wp:positionH relativeFrom="margin">
                  <wp:posOffset>1181100</wp:posOffset>
                </wp:positionH>
                <wp:positionV relativeFrom="paragraph">
                  <wp:posOffset>130175</wp:posOffset>
                </wp:positionV>
                <wp:extent cx="5629275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7FC1D" w14:textId="3B9767DE" w:rsidR="0041744A" w:rsidRPr="00776C9D" w:rsidRDefault="0041744A" w:rsidP="0094602E">
                            <w:pPr>
                              <w:ind w:firstLineChars="50" w:firstLine="20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C9D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堅社員</w:t>
                            </w:r>
                            <w:r w:rsidR="003E6019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必須の</w:t>
                            </w:r>
                            <w:r w:rsidR="008C46C1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｢</w:t>
                            </w:r>
                            <w:r w:rsidR="003E6019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ル</w:t>
                            </w:r>
                            <w:r w:rsidR="008C46C1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="003E6019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上</w:t>
                            </w:r>
                            <w:r w:rsidRPr="00776C9D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94602E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基本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ED99" id="テキスト ボックス 1" o:spid="_x0000_s1027" type="#_x0000_t202" style="position:absolute;left:0;text-align:left;margin-left:93pt;margin-top:10.25pt;width:443.25pt;height:33.7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" filled="f" stroked="f" strokeweight=".5pt">
                <v:textbox inset="5.85pt,.7pt,5.85pt,.7pt">
                  <w:txbxContent>
                    <w:p w14:paraId="40D7FC1D" w14:textId="3B9767DE" w:rsidR="0041744A" w:rsidRPr="00776C9D" w:rsidRDefault="0041744A" w:rsidP="0094602E">
                      <w:pPr>
                        <w:ind w:firstLineChars="50" w:firstLine="200"/>
                        <w:jc w:val="left"/>
                        <w:rPr>
                          <w:rFonts w:ascii="HG創英角ｺﾞｼｯｸUB" w:eastAsia="HG創英角ｺﾞｼｯｸUB" w:hAnsi="HG創英角ｺﾞｼｯｸUB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6C9D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堅社員</w:t>
                      </w:r>
                      <w:r w:rsidR="003E6019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必須の</w:t>
                      </w:r>
                      <w:r w:rsidR="008C46C1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｢</w:t>
                      </w:r>
                      <w:r w:rsidR="003E6019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ル</w:t>
                      </w:r>
                      <w:r w:rsidR="008C46C1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="003E6019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上</w:t>
                      </w:r>
                      <w:r w:rsidRPr="00776C9D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94602E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基本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ＭＳ ゴシック" w:hint="eastAsia"/>
          <w:b/>
          <w:i/>
          <w:noProof/>
          <w:sz w:val="20"/>
          <w:szCs w:val="7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DB13F42" wp14:editId="28E88F5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257800" cy="638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B7249" w14:textId="5E0CF530" w:rsidR="00F95419" w:rsidRPr="00776C9D" w:rsidRDefault="00F95419" w:rsidP="00B0153B">
                            <w:pPr>
                              <w:ind w:firstLineChars="50" w:firstLine="20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pacing w:val="-2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3F42" id="正方形/長方形 13" o:spid="_x0000_s1028" style="position:absolute;left:0;text-align:left;margin-left:362.8pt;margin-top:2pt;width:414pt;height:50.25pt;z-index:25161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" fillcolor="white [3201]" strokecolor="black [3213]" strokeweight="2pt">
                <v:textbox>
                  <w:txbxContent>
                    <w:p w14:paraId="2B6B7249" w14:textId="5E0CF530" w:rsidR="00F95419" w:rsidRPr="00776C9D" w:rsidRDefault="00F95419" w:rsidP="00B0153B">
                      <w:pPr>
                        <w:ind w:firstLineChars="50" w:firstLine="200"/>
                        <w:jc w:val="center"/>
                        <w:rPr>
                          <w:rFonts w:ascii="HG創英角ｺﾞｼｯｸUB" w:eastAsia="HG創英角ｺﾞｼｯｸUB" w:hAnsi="HG創英角ｺﾞｼｯｸUB"/>
                          <w:spacing w:val="-2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4198B" w14:textId="4EAD7761" w:rsidR="003D4DAF" w:rsidRDefault="003D4DAF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33FFA1D4" w14:textId="29A7C357" w:rsidR="003D4DAF" w:rsidRDefault="003D4DAF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4746C846" w14:textId="436B0939" w:rsidR="003D4DAF" w:rsidRPr="00392329" w:rsidRDefault="003D4DAF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5818DE5C" w14:textId="55542B78" w:rsidR="003D4DAF" w:rsidRDefault="001876E7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3332E2" wp14:editId="7D08A73C">
                <wp:simplePos x="0" y="0"/>
                <wp:positionH relativeFrom="margin">
                  <wp:posOffset>76200</wp:posOffset>
                </wp:positionH>
                <wp:positionV relativeFrom="paragraph">
                  <wp:posOffset>107950</wp:posOffset>
                </wp:positionV>
                <wp:extent cx="6496050" cy="3905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AEAEA" w14:textId="639ABFAB" w:rsidR="004D75F1" w:rsidRPr="002D1078" w:rsidRDefault="001876E7" w:rsidP="002D107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bookmarkStart w:id="0" w:name="_Hlk163638544"/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0"/>
                              </w:rPr>
                              <w:t>傾聴力、高レベルの報連相、目標を達成するためのスキル、仕事の仕組み化など、中堅社員に必須とされる「スキル」を詰め込み、ワークを通じて実践的に身に付けます。</w:t>
                            </w:r>
                          </w:p>
                          <w:bookmarkEnd w:id="0"/>
                          <w:p w14:paraId="6C802B39" w14:textId="4B0212E0" w:rsidR="004D75F1" w:rsidRPr="00CD0FE6" w:rsidRDefault="004D75F1" w:rsidP="004D75F1">
                            <w:pPr>
                              <w:spacing w:beforeLines="10" w:before="24" w:afterLines="10" w:after="24" w:line="54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</w:rPr>
                            </w:pP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32E2" id="テキスト ボックス 8" o:spid="_x0000_s1029" type="#_x0000_t202" style="position:absolute;left:0;text-align:left;margin-left:6pt;margin-top:8.5pt;width:511.5pt;height:30.7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" filled="f" stroked="f">
                <v:textbox inset="5.85pt,.7pt,5.85pt,.7pt">
                  <w:txbxContent>
                    <w:p w14:paraId="299AEAEA" w14:textId="639ABFAB" w:rsidR="004D75F1" w:rsidRPr="002D1078" w:rsidRDefault="001876E7" w:rsidP="002D107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0"/>
                        </w:rPr>
                      </w:pPr>
                      <w:bookmarkStart w:id="1" w:name="_Hlk163638544"/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0"/>
                        </w:rPr>
                        <w:t>傾聴力、高レベルの報連相、目標を達成するためのスキル、仕事の仕組み化など、中堅社員に必須とされる「スキル」を詰め込み、ワークを通じて実践的に身に付けます。</w:t>
                      </w:r>
                    </w:p>
                    <w:bookmarkEnd w:id="1"/>
                    <w:p w14:paraId="6C802B39" w14:textId="4B0212E0" w:rsidR="004D75F1" w:rsidRPr="00CD0FE6" w:rsidRDefault="004D75F1" w:rsidP="004D75F1">
                      <w:pPr>
                        <w:spacing w:beforeLines="10" w:before="24" w:afterLines="10" w:after="24" w:line="540" w:lineRule="exact"/>
                        <w:rPr>
                          <w:rFonts w:ascii="源暎ゴシックP Bold" w:eastAsia="源暎ゴシックP Bold" w:hAnsi="源暎ゴシックP Bold" w:cs="メイリオ"/>
                          <w:b/>
                        </w:rPr>
                      </w:pP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60661" w14:textId="3DA746CE" w:rsidR="008A7CFE" w:rsidRDefault="008A7CFE" w:rsidP="00156FBA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2F0FF3AB" w14:textId="4C981980" w:rsidR="001573C6" w:rsidRDefault="001573C6" w:rsidP="004448D0">
      <w:pPr>
        <w:spacing w:line="26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58F0708F" w14:textId="23434026" w:rsidR="009F5BB1" w:rsidRDefault="009F5BB1" w:rsidP="009F5BB1">
      <w:pPr>
        <w:spacing w:line="40" w:lineRule="exact"/>
        <w:rPr>
          <w:rFonts w:ascii="HG丸ｺﾞｼｯｸM-PRO" w:eastAsia="HG丸ｺﾞｼｯｸM-PRO" w:hAnsi="HG丸ｺﾞｼｯｸM-PRO"/>
          <w:sz w:val="24"/>
          <w:szCs w:val="20"/>
        </w:rPr>
      </w:pPr>
    </w:p>
    <w:p w14:paraId="6AA59347" w14:textId="19CC7A29" w:rsidR="001573C6" w:rsidRDefault="006F145C" w:rsidP="006F145C">
      <w:pPr>
        <w:pStyle w:val="a3"/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061FC0B" wp14:editId="703A6DCF">
                <wp:simplePos x="0" y="0"/>
                <wp:positionH relativeFrom="margin">
                  <wp:posOffset>3343275</wp:posOffset>
                </wp:positionH>
                <wp:positionV relativeFrom="paragraph">
                  <wp:posOffset>85090</wp:posOffset>
                </wp:positionV>
                <wp:extent cx="876300" cy="295275"/>
                <wp:effectExtent l="0" t="0" r="0" b="9525"/>
                <wp:wrapNone/>
                <wp:docPr id="1038780295" name="テキスト ボックス 1038780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4A281" w14:textId="61172E49" w:rsidR="006F145C" w:rsidRDefault="006F145C" w:rsidP="006F145C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leftChars="-67" w:left="-141" w:firstLineChars="52" w:firstLine="125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</w:rPr>
                            </w:pPr>
                            <w:r w:rsidRPr="003C2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内容</w:t>
                            </w:r>
                            <w:r w:rsidRPr="003C2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709B2938" w14:textId="77777777" w:rsidR="006F145C" w:rsidRPr="00CB6DCE" w:rsidRDefault="006F145C" w:rsidP="006F145C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FC0B" id="テキスト ボックス 1038780295" o:spid="_x0000_s1030" type="#_x0000_t202" style="position:absolute;left:0;text-align:left;margin-left:263.25pt;margin-top:6.7pt;width:69pt;height:23.2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" filled="f" stroked="f">
                <v:textbox inset="5.85pt,.7pt,5.85pt,.7pt">
                  <w:txbxContent>
                    <w:p w14:paraId="76C4A281" w14:textId="61172E49" w:rsidR="006F145C" w:rsidRDefault="006F145C" w:rsidP="006F145C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leftChars="-67" w:left="-141" w:firstLineChars="52" w:firstLine="125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</w:rPr>
                      </w:pPr>
                      <w:r w:rsidRPr="003C2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内容</w:t>
                      </w:r>
                      <w:r w:rsidRPr="003C2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14:paraId="709B2938" w14:textId="77777777" w:rsidR="006F145C" w:rsidRPr="00CB6DCE" w:rsidRDefault="006F145C" w:rsidP="006F145C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32E849D" wp14:editId="1EF13641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2343150" cy="352425"/>
                <wp:effectExtent l="0" t="0" r="0" b="9525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EE7A" w14:textId="202E3071" w:rsidR="00CB6DCE" w:rsidRPr="00CD0FE6" w:rsidRDefault="00CB6DCE" w:rsidP="00D774C8">
                            <w:pPr>
                              <w:spacing w:beforeLines="10" w:before="24" w:afterLines="10" w:after="24" w:line="54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</w:rPr>
                            </w:pP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令和</w:t>
                            </w:r>
                            <w:r w:rsidR="003E6019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６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3E6019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  <w:lang w:eastAsia="zh-TW"/>
                              </w:rPr>
                              <w:t>月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="003E6019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40"/>
                                <w:szCs w:val="40"/>
                              </w:rPr>
                              <w:t>８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  <w:lang w:eastAsia="zh-TW"/>
                              </w:rPr>
                              <w:t>日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D567E2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金</w:t>
                            </w:r>
                            <w:r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849D" id="テキスト ボックス 226" o:spid="_x0000_s1031" type="#_x0000_t202" style="position:absolute;left:0;text-align:left;margin-left:43.5pt;margin-top:2pt;width:184.5pt;height:27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" filled="f" stroked="f">
                <v:textbox inset="5.85pt,.7pt,5.85pt,.7pt">
                  <w:txbxContent>
                    <w:p w14:paraId="30E2EE7A" w14:textId="202E3071" w:rsidR="00CB6DCE" w:rsidRPr="00CD0FE6" w:rsidRDefault="00CB6DCE" w:rsidP="00D774C8">
                      <w:pPr>
                        <w:spacing w:beforeLines="10" w:before="24" w:afterLines="10" w:after="24" w:line="540" w:lineRule="exact"/>
                        <w:rPr>
                          <w:rFonts w:ascii="源暎ゴシックP Bold" w:eastAsia="源暎ゴシックP Bold" w:hAnsi="源暎ゴシックP Bold" w:cs="メイリオ"/>
                          <w:b/>
                        </w:rPr>
                      </w:pP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令和</w:t>
                      </w:r>
                      <w:r w:rsidR="003E6019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６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年</w:t>
                      </w:r>
                      <w:r w:rsidR="003E6019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  <w:lang w:eastAsia="zh-TW"/>
                        </w:rPr>
                        <w:t>月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="003E6019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40"/>
                          <w:szCs w:val="40"/>
                        </w:rPr>
                        <w:t>８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  <w:lang w:eastAsia="zh-TW"/>
                        </w:rPr>
                        <w:t>日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（</w:t>
                      </w:r>
                      <w:r w:rsidR="00D567E2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金</w:t>
                      </w:r>
                      <w:r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55BD921" wp14:editId="6BE167FA">
                <wp:simplePos x="0" y="0"/>
                <wp:positionH relativeFrom="margin">
                  <wp:posOffset>-76200</wp:posOffset>
                </wp:positionH>
                <wp:positionV relativeFrom="paragraph">
                  <wp:posOffset>101600</wp:posOffset>
                </wp:positionV>
                <wp:extent cx="876300" cy="295275"/>
                <wp:effectExtent l="0" t="0" r="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F4C9" w14:textId="2B5008BE" w:rsidR="00D774C8" w:rsidRDefault="00D774C8" w:rsidP="00D774C8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leftChars="-67" w:left="-141" w:firstLineChars="52" w:firstLine="125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</w:rPr>
                            </w:pPr>
                            <w:r w:rsidRPr="003C2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日時】</w:t>
                            </w:r>
                          </w:p>
                          <w:p w14:paraId="66017272" w14:textId="77777777" w:rsidR="00D774C8" w:rsidRPr="00CB6DCE" w:rsidRDefault="00D774C8" w:rsidP="00D774C8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D921" id="テキスト ボックス 20" o:spid="_x0000_s1032" type="#_x0000_t202" style="position:absolute;left:0;text-align:left;margin-left:-6pt;margin-top:8pt;width:69pt;height:23.2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" filled="f" stroked="f">
                <v:textbox inset="5.85pt,.7pt,5.85pt,.7pt">
                  <w:txbxContent>
                    <w:p w14:paraId="0EFEF4C9" w14:textId="2B5008BE" w:rsidR="00D774C8" w:rsidRDefault="00D774C8" w:rsidP="00D774C8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leftChars="-67" w:left="-141" w:firstLineChars="52" w:firstLine="125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</w:rPr>
                      </w:pPr>
                      <w:r w:rsidRPr="003C2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日時】</w:t>
                      </w:r>
                    </w:p>
                    <w:p w14:paraId="66017272" w14:textId="77777777" w:rsidR="00D774C8" w:rsidRPr="00CB6DCE" w:rsidRDefault="00D774C8" w:rsidP="00D774C8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37D" w:rsidRPr="003C2CBE"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8A4680" wp14:editId="22B6FD6F">
                <wp:simplePos x="0" y="0"/>
                <wp:positionH relativeFrom="margin">
                  <wp:posOffset>3343275</wp:posOffset>
                </wp:positionH>
                <wp:positionV relativeFrom="paragraph">
                  <wp:posOffset>53974</wp:posOffset>
                </wp:positionV>
                <wp:extent cx="3390900" cy="38576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85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6D87" w14:textId="146B700E" w:rsidR="00C052AD" w:rsidRPr="002D1078" w:rsidRDefault="00C052AD" w:rsidP="00010C8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1FFACBF8" w14:textId="75DA7D1F" w:rsidR="008A7CFE" w:rsidRPr="002D1078" w:rsidRDefault="008A7CFE" w:rsidP="00392329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4680" id="正方形/長方形 15" o:spid="_x0000_s1033" style="position:absolute;left:0;text-align:left;margin-left:263.25pt;margin-top:4.25pt;width:267pt;height:303.7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" fillcolor="white [3201]" strokecolor="black [3213]" strokeweight="2pt">
                <v:textbox>
                  <w:txbxContent>
                    <w:p w14:paraId="25BC6D87" w14:textId="146B700E" w:rsidR="00C052AD" w:rsidRPr="002D1078" w:rsidRDefault="00C052AD" w:rsidP="00010C8C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</w:pPr>
                    </w:p>
                    <w:p w14:paraId="1FFACBF8" w14:textId="75DA7D1F" w:rsidR="008A7CFE" w:rsidRPr="002D1078" w:rsidRDefault="008A7CFE" w:rsidP="00392329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137D" w:rsidRPr="003C2CB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72DC7BC" wp14:editId="751E4C2F">
                <wp:simplePos x="0" y="0"/>
                <wp:positionH relativeFrom="column">
                  <wp:posOffset>-68168</wp:posOffset>
                </wp:positionH>
                <wp:positionV relativeFrom="paragraph">
                  <wp:posOffset>56515</wp:posOffset>
                </wp:positionV>
                <wp:extent cx="6802009" cy="45719"/>
                <wp:effectExtent l="0" t="19050" r="0" b="0"/>
                <wp:wrapNone/>
                <wp:docPr id="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009" cy="45719"/>
                        </a:xfrm>
                        <a:custGeom>
                          <a:avLst/>
                          <a:gdLst>
                            <a:gd name="T0" fmla="*/ 0 w 4320"/>
                            <a:gd name="T1" fmla="*/ 0 h 1"/>
                            <a:gd name="T2" fmla="*/ 4320 w 43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1">
                              <a:moveTo>
                                <a:pt x="0" y="0"/>
                              </a:moveTo>
                              <a:cubicBezTo>
                                <a:pt x="720" y="0"/>
                                <a:pt x="3420" y="0"/>
                                <a:pt x="4320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02AC" id="Freeform 3" o:spid="_x0000_s1026" style="position:absolute;left:0;text-align:left;margin-left:-5.35pt;margin-top:4.45pt;width:535.6pt;height:3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" o:allowincell="f" path="m,c720,,3420,,4320,e" filled="f" strokeweight="2.25pt">
                <v:path arrowok="t" o:connecttype="custom" o:connectlocs="0,0;6802009,0" o:connectangles="0,0"/>
              </v:shape>
            </w:pict>
          </mc:Fallback>
        </mc:AlternateContent>
      </w:r>
    </w:p>
    <w:p w14:paraId="3879F611" w14:textId="0FC89948" w:rsidR="00CB6DCE" w:rsidRDefault="003E6019" w:rsidP="009F5BB1">
      <w:pPr>
        <w:tabs>
          <w:tab w:val="left" w:pos="1418"/>
        </w:tabs>
        <w:wordWrap w:val="0"/>
        <w:autoSpaceDE w:val="0"/>
        <w:autoSpaceDN w:val="0"/>
        <w:adjustRightInd w:val="0"/>
        <w:spacing w:line="240" w:lineRule="exact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0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41A2A23" wp14:editId="0AC1976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3390900" cy="50482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BF162" w14:textId="6C9B51FE" w:rsidR="00CD0FE6" w:rsidRPr="00A8264F" w:rsidRDefault="00392329" w:rsidP="003E6019">
                            <w:pPr>
                              <w:spacing w:line="400" w:lineRule="exact"/>
                              <w:ind w:leftChars="100" w:left="210" w:firstLineChars="200" w:firstLine="640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１０</w:t>
                            </w:r>
                            <w:r w:rsidR="00CD0FE6" w:rsidRPr="00A8264F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  <w:r w:rsidR="00CD0FE6" w:rsidRPr="00A8264F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０～１</w:t>
                            </w: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CD0FE6" w:rsidRPr="00A8264F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  <w:r w:rsidR="00CD0FE6" w:rsidRPr="00A8264F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14:paraId="00535912" w14:textId="13DD1B02" w:rsidR="00CD0FE6" w:rsidRPr="00CB6DCE" w:rsidRDefault="007B2682" w:rsidP="003E6019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（</w:t>
                            </w:r>
                            <w:r w:rsidR="003E6019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受付9</w:t>
                            </w:r>
                            <w:r w:rsidR="003E6019" w:rsidRPr="00CB6DCE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：</w:t>
                            </w:r>
                            <w:r w:rsidR="003E6019"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30～、昼休憩60分13:00～14:00</w:t>
                            </w:r>
                            <w:r>
                              <w:rPr>
                                <w:rFonts w:ascii="源暎ゴシックP Bold" w:eastAsia="源暎ゴシックP Bold" w:hAnsi="源暎ゴシックP Bold" w:cs="メイリオ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2A23" id="テキスト ボックス 14" o:spid="_x0000_s1034" type="#_x0000_t202" style="position:absolute;left:0;text-align:left;margin-left:0;margin-top:10.25pt;width:267pt;height:39.7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" filled="f" stroked="f">
                <v:textbox inset="5.85pt,.7pt,5.85pt,.7pt">
                  <w:txbxContent>
                    <w:p w14:paraId="11CBF162" w14:textId="6C9B51FE" w:rsidR="00CD0FE6" w:rsidRPr="00A8264F" w:rsidRDefault="00392329" w:rsidP="003E6019">
                      <w:pPr>
                        <w:spacing w:line="400" w:lineRule="exact"/>
                        <w:ind w:leftChars="100" w:left="210" w:firstLineChars="200" w:firstLine="640"/>
                        <w:rPr>
                          <w:rFonts w:ascii="源暎ゴシックP Bold" w:eastAsia="源暎ゴシックP Bold" w:hAnsi="源暎ゴシックP Bold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１０</w:t>
                      </w:r>
                      <w:r w:rsidR="00CD0FE6" w:rsidRPr="00A8264F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０</w:t>
                      </w:r>
                      <w:r w:rsidR="00CD0FE6" w:rsidRPr="00A8264F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０～１</w:t>
                      </w: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CD0FE6" w:rsidRPr="00A8264F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０</w:t>
                      </w:r>
                      <w:r w:rsidR="00CD0FE6" w:rsidRPr="00A8264F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32"/>
                          <w:szCs w:val="32"/>
                        </w:rPr>
                        <w:t>０</w:t>
                      </w:r>
                    </w:p>
                    <w:p w14:paraId="00535912" w14:textId="13DD1B02" w:rsidR="00CD0FE6" w:rsidRPr="00CB6DCE" w:rsidRDefault="007B2682" w:rsidP="003E6019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（</w:t>
                      </w:r>
                      <w:r w:rsidR="003E6019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受付9</w:t>
                      </w:r>
                      <w:r w:rsidR="003E6019" w:rsidRPr="00CB6DCE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：</w:t>
                      </w:r>
                      <w:r w:rsidR="003E6019"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30～、昼休憩60分13:00～14:00</w:t>
                      </w:r>
                      <w:r>
                        <w:rPr>
                          <w:rFonts w:ascii="源暎ゴシックP Bold" w:eastAsia="源暎ゴシックP Bold" w:hAnsi="源暎ゴシックP Bold" w:cs="メイリオ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87923" w14:textId="1DAD0BAB" w:rsidR="00BA23EF" w:rsidRDefault="006F145C" w:rsidP="009F5BB1">
      <w:pPr>
        <w:tabs>
          <w:tab w:val="left" w:pos="1418"/>
        </w:tabs>
        <w:wordWrap w:val="0"/>
        <w:autoSpaceDE w:val="0"/>
        <w:autoSpaceDN w:val="0"/>
        <w:adjustRightInd w:val="0"/>
        <w:spacing w:line="240" w:lineRule="exact"/>
        <w:ind w:firstLineChars="100" w:firstLine="240"/>
        <w:rPr>
          <w:rFonts w:ascii="HG丸ｺﾞｼｯｸM-PRO" w:eastAsia="HG丸ｺﾞｼｯｸM-PRO" w:hAnsi="HG丸ｺﾞｼｯｸM-PRO" w:cs="ＭＳ 明朝"/>
          <w:kern w:val="0"/>
          <w:sz w:val="20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4AE857C" wp14:editId="00F6EB9A">
                <wp:simplePos x="0" y="0"/>
                <wp:positionH relativeFrom="margin">
                  <wp:posOffset>3286125</wp:posOffset>
                </wp:positionH>
                <wp:positionV relativeFrom="paragraph">
                  <wp:posOffset>15875</wp:posOffset>
                </wp:positionV>
                <wp:extent cx="3581400" cy="3114675"/>
                <wp:effectExtent l="0" t="0" r="0" b="9525"/>
                <wp:wrapNone/>
                <wp:docPr id="54805431" name="テキスト ボックス 5480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77A9" w14:textId="77777777" w:rsidR="006F145C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１．褒めと叱りの技術 </w:t>
                            </w:r>
                          </w:p>
                          <w:p w14:paraId="36285EF2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</w:p>
                          <w:p w14:paraId="45CF2781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褒めと叱りのバランス相関と褒めの効果</w:t>
                            </w:r>
                          </w:p>
                          <w:p w14:paraId="372B658B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褒められない理由とは</w:t>
                            </w:r>
                          </w:p>
                          <w:p w14:paraId="16E34BA2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褒めへの体質変化</w:t>
                            </w:r>
                          </w:p>
                          <w:p w14:paraId="28D939EE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叱るセオリーが通じなくなった理由</w:t>
                            </w:r>
                          </w:p>
                          <w:p w14:paraId="30901C27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叱りの態度</w:t>
                            </w:r>
                          </w:p>
                          <w:p w14:paraId="2394E2F4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叱る技術、事例研究</w:t>
                            </w:r>
                          </w:p>
                          <w:p w14:paraId="21D37BDD" w14:textId="77777777" w:rsidR="006F145C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</w:p>
                          <w:p w14:paraId="4943A33A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</w:pPr>
                          </w:p>
                          <w:p w14:paraId="42D9CF06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 xml:space="preserve">２．リーダーシップ論 </w:t>
                            </w:r>
                          </w:p>
                          <w:p w14:paraId="38E7E2AF" w14:textId="77777777" w:rsidR="006F145C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</w:p>
                          <w:p w14:paraId="32F034AF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組織変革はリーダーシップの成果が問われる</w:t>
                            </w:r>
                          </w:p>
                          <w:p w14:paraId="4421E0A3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リーダーシップの成長4段階</w:t>
                            </w:r>
                          </w:p>
                          <w:p w14:paraId="62B3967E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自分を律する3つの法則</w:t>
                            </w:r>
                          </w:p>
                          <w:p w14:paraId="1EA15257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信頼はリーダーシップの基盤である</w:t>
                            </w:r>
                          </w:p>
                          <w:p w14:paraId="2DE0A308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影響力は高めることができる</w:t>
                            </w:r>
                          </w:p>
                          <w:p w14:paraId="1DDB3211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リーダーシップの階段をのぼり成長するプロセス</w:t>
                            </w:r>
                          </w:p>
                          <w:p w14:paraId="7D1C6693" w14:textId="77777777" w:rsidR="006F145C" w:rsidRPr="002D1078" w:rsidRDefault="006F145C" w:rsidP="006F145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2"/>
                              </w:rPr>
                            </w:pPr>
                            <w:r w:rsidRPr="002D10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・人に与えることにより得られるもの　　他</w:t>
                            </w:r>
                          </w:p>
                          <w:p w14:paraId="7D28668F" w14:textId="7AC635F8" w:rsidR="006F145C" w:rsidRPr="006F145C" w:rsidRDefault="006F145C" w:rsidP="006F145C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14"/>
                                <w:kern w:val="0"/>
                              </w:rPr>
                            </w:pPr>
                          </w:p>
                          <w:p w14:paraId="11F3735A" w14:textId="77777777" w:rsidR="006F145C" w:rsidRPr="00CB6DCE" w:rsidRDefault="006F145C" w:rsidP="006F145C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857C" id="テキスト ボックス 54805431" o:spid="_x0000_s1035" type="#_x0000_t202" style="position:absolute;left:0;text-align:left;margin-left:258.75pt;margin-top:1.25pt;width:282pt;height:245.25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" filled="f" stroked="f">
                <v:textbox inset="5.85pt,.7pt,5.85pt,.7pt">
                  <w:txbxContent>
                    <w:p w14:paraId="211177A9" w14:textId="77777777" w:rsidR="006F145C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１．褒めと叱りの技術 </w:t>
                      </w:r>
                    </w:p>
                    <w:p w14:paraId="36285EF2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</w:p>
                    <w:p w14:paraId="45CF2781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褒めと叱りのバランス相関と褒めの効果</w:t>
                      </w:r>
                    </w:p>
                    <w:p w14:paraId="372B658B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褒められない理由とは</w:t>
                      </w:r>
                    </w:p>
                    <w:p w14:paraId="16E34BA2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褒めへの体質変化</w:t>
                      </w:r>
                    </w:p>
                    <w:p w14:paraId="28D939EE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叱るセオリーが通じなくなった理由</w:t>
                      </w:r>
                    </w:p>
                    <w:p w14:paraId="30901C27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叱りの態度</w:t>
                      </w:r>
                    </w:p>
                    <w:p w14:paraId="2394E2F4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叱る技術、事例研究</w:t>
                      </w:r>
                    </w:p>
                    <w:p w14:paraId="21D37BDD" w14:textId="77777777" w:rsidR="006F145C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</w:p>
                    <w:p w14:paraId="4943A33A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</w:pPr>
                    </w:p>
                    <w:p w14:paraId="42D9CF06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 xml:space="preserve">２．リーダーシップ論 </w:t>
                      </w:r>
                    </w:p>
                    <w:p w14:paraId="38E7E2AF" w14:textId="77777777" w:rsidR="006F145C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</w:p>
                    <w:p w14:paraId="32F034AF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組織変革はリーダーシップの成果が問われる</w:t>
                      </w:r>
                    </w:p>
                    <w:p w14:paraId="4421E0A3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リーダーシップの成長4段階</w:t>
                      </w:r>
                    </w:p>
                    <w:p w14:paraId="62B3967E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自分を律する3つの法則</w:t>
                      </w:r>
                    </w:p>
                    <w:p w14:paraId="1EA15257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信頼はリーダーシップの基盤である</w:t>
                      </w:r>
                    </w:p>
                    <w:p w14:paraId="2DE0A308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影響力は高めることができる</w:t>
                      </w:r>
                    </w:p>
                    <w:p w14:paraId="1DDB3211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リーダーシップの階段をのぼり成長するプロセス</w:t>
                      </w:r>
                    </w:p>
                    <w:p w14:paraId="7D1C6693" w14:textId="77777777" w:rsidR="006F145C" w:rsidRPr="002D1078" w:rsidRDefault="006F145C" w:rsidP="006F145C">
                      <w:pPr>
                        <w:adjustRightInd w:val="0"/>
                        <w:snapToGrid w:val="0"/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2"/>
                        </w:rPr>
                      </w:pPr>
                      <w:r w:rsidRPr="002D1078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・人に与えることにより得られるもの　　他</w:t>
                      </w:r>
                    </w:p>
                    <w:p w14:paraId="7D28668F" w14:textId="7AC635F8" w:rsidR="006F145C" w:rsidRPr="006F145C" w:rsidRDefault="006F145C" w:rsidP="006F145C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rPr>
                          <w:rFonts w:ascii="HG丸ｺﾞｼｯｸM-PRO" w:eastAsia="HG丸ｺﾞｼｯｸM-PRO" w:hAnsi="HG丸ｺﾞｼｯｸM-PRO" w:cs="ＭＳ 明朝" w:hint="eastAsia"/>
                          <w:spacing w:val="14"/>
                          <w:kern w:val="0"/>
                        </w:rPr>
                      </w:pPr>
                    </w:p>
                    <w:p w14:paraId="11F3735A" w14:textId="77777777" w:rsidR="006F145C" w:rsidRPr="00CB6DCE" w:rsidRDefault="006F145C" w:rsidP="006F145C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0FFAE" w14:textId="3932DC3B" w:rsidR="001573C6" w:rsidRPr="007B52F5" w:rsidRDefault="001573C6" w:rsidP="0051685F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260" w:lineRule="exact"/>
        <w:rPr>
          <w:rFonts w:ascii="HG丸ｺﾞｼｯｸM-PRO" w:eastAsia="HG丸ｺﾞｼｯｸM-PRO" w:hAnsi="HG丸ｺﾞｼｯｸM-PRO" w:cs="ＭＳ 明朝"/>
          <w:bCs/>
          <w:spacing w:val="14"/>
          <w:kern w:val="0"/>
          <w:sz w:val="22"/>
        </w:rPr>
      </w:pPr>
    </w:p>
    <w:p w14:paraId="1846A279" w14:textId="6EFE055A" w:rsidR="00913386" w:rsidRPr="001573C6" w:rsidRDefault="0096238C" w:rsidP="001573C6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260" w:lineRule="exact"/>
        <w:ind w:leftChars="-67" w:left="-141" w:firstLineChars="52" w:firstLine="125"/>
        <w:rPr>
          <w:rFonts w:ascii="HG丸ｺﾞｼｯｸM-PRO" w:eastAsia="HG丸ｺﾞｼｯｸM-PRO" w:hAnsi="HG丸ｺﾞｼｯｸM-PRO" w:cs="ＭＳ 明朝"/>
          <w:spacing w:val="14"/>
          <w:kern w:val="0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552F5A6" wp14:editId="5AD26AC7">
                <wp:simplePos x="0" y="0"/>
                <wp:positionH relativeFrom="margin">
                  <wp:posOffset>-95250</wp:posOffset>
                </wp:positionH>
                <wp:positionV relativeFrom="paragraph">
                  <wp:posOffset>82550</wp:posOffset>
                </wp:positionV>
                <wp:extent cx="3333750" cy="3238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AEFE" w14:textId="4A187D1F" w:rsidR="007B2682" w:rsidRPr="00392329" w:rsidRDefault="00CD0FE6" w:rsidP="0039232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【会場</w:t>
                            </w:r>
                            <w:r w:rsidRPr="00BA19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】</w:t>
                            </w:r>
                            <w:r w:rsidR="00392329" w:rsidRPr="00392329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14"/>
                                <w:kern w:val="0"/>
                                <w:szCs w:val="21"/>
                              </w:rPr>
                              <w:t>秩父宮記念市民会館けやきフォーラム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F5A6" id="テキスト ボックス 17" o:spid="_x0000_s1036" type="#_x0000_t202" style="position:absolute;left:0;text-align:left;margin-left:-7.5pt;margin-top:6.5pt;width:262.5pt;height:25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" filled="f" stroked="f">
                <v:textbox inset="5.85pt,.7pt,5.85pt,.7pt">
                  <w:txbxContent>
                    <w:p w14:paraId="67ABAEFE" w14:textId="4A187D1F" w:rsidR="007B2682" w:rsidRPr="00392329" w:rsidRDefault="00CD0FE6" w:rsidP="0039232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【会場</w:t>
                      </w:r>
                      <w:r w:rsidRPr="00BA19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】</w:t>
                      </w:r>
                      <w:r w:rsidR="00392329" w:rsidRPr="00392329">
                        <w:rPr>
                          <w:rFonts w:ascii="HG丸ｺﾞｼｯｸM-PRO" w:eastAsia="HG丸ｺﾞｼｯｸM-PRO" w:hAnsi="HG丸ｺﾞｼｯｸM-PRO" w:cs="ＭＳ 明朝" w:hint="eastAsia"/>
                          <w:spacing w:val="14"/>
                          <w:kern w:val="0"/>
                          <w:szCs w:val="21"/>
                        </w:rPr>
                        <w:t>秩父宮記念市民会館けやきフォー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7281" w14:textId="0935F11C" w:rsidR="00BA23EF" w:rsidRDefault="00392329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360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61BEB7E" wp14:editId="1851C01F">
                <wp:simplePos x="0" y="0"/>
                <wp:positionH relativeFrom="margin">
                  <wp:posOffset>-94615</wp:posOffset>
                </wp:positionH>
                <wp:positionV relativeFrom="paragraph">
                  <wp:posOffset>95250</wp:posOffset>
                </wp:positionV>
                <wp:extent cx="3200400" cy="295275"/>
                <wp:effectExtent l="0" t="0" r="0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85ABA" w14:textId="230593B4" w:rsidR="00CD0FE6" w:rsidRDefault="00CD0FE6" w:rsidP="00CD0FE6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leftChars="-67" w:left="-141" w:firstLineChars="52" w:firstLine="140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</w:rPr>
                            </w:pPr>
                            <w:r w:rsidRPr="004D75F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【定員】</w:t>
                            </w:r>
                            <w:r w:rsidR="0079477A" w:rsidRPr="004D75F1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３０</w:t>
                            </w:r>
                            <w:r w:rsidRPr="004D75F1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14"/>
                                <w:kern w:val="0"/>
                              </w:rPr>
                              <w:t>名</w:t>
                            </w:r>
                          </w:p>
                          <w:p w14:paraId="183D05AA" w14:textId="39B43DEC" w:rsidR="00CD0FE6" w:rsidRPr="00CB6DCE" w:rsidRDefault="00CD0FE6" w:rsidP="00CD0FE6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B7E" id="テキスト ボックス 18" o:spid="_x0000_s1037" type="#_x0000_t202" style="position:absolute;left:0;text-align:left;margin-left:-7.45pt;margin-top:7.5pt;width:252pt;height:23.2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" filled="f" stroked="f">
                <v:textbox inset="5.85pt,.7pt,5.85pt,.7pt">
                  <w:txbxContent>
                    <w:p w14:paraId="52B85ABA" w14:textId="230593B4" w:rsidR="00CD0FE6" w:rsidRDefault="00CD0FE6" w:rsidP="00CD0FE6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leftChars="-67" w:left="-141" w:firstLineChars="52" w:firstLine="140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</w:rPr>
                      </w:pPr>
                      <w:r w:rsidRPr="004D75F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【定員】</w:t>
                      </w:r>
                      <w:r w:rsidR="0079477A" w:rsidRPr="004D75F1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３０</w:t>
                      </w:r>
                      <w:r w:rsidRPr="004D75F1">
                        <w:rPr>
                          <w:rFonts w:ascii="HG丸ｺﾞｼｯｸM-PRO" w:eastAsia="HG丸ｺﾞｼｯｸM-PRO" w:hAnsi="HG丸ｺﾞｼｯｸM-PRO" w:cs="ＭＳ 明朝" w:hint="eastAsia"/>
                          <w:spacing w:val="14"/>
                          <w:kern w:val="0"/>
                        </w:rPr>
                        <w:t>名</w:t>
                      </w:r>
                    </w:p>
                    <w:p w14:paraId="183D05AA" w14:textId="39B43DEC" w:rsidR="00CD0FE6" w:rsidRPr="00CB6DCE" w:rsidRDefault="00CD0FE6" w:rsidP="00CD0FE6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6098C" w14:textId="6E740041" w:rsidR="00CD0FE6" w:rsidRDefault="00CD0FE6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403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</w:p>
    <w:p w14:paraId="628F2680" w14:textId="6CAC012D" w:rsidR="00CD0FE6" w:rsidRDefault="0028137D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360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BDFAB89" wp14:editId="4094D6D6">
                <wp:simplePos x="0" y="0"/>
                <wp:positionH relativeFrom="margin">
                  <wp:posOffset>-95250</wp:posOffset>
                </wp:positionH>
                <wp:positionV relativeFrom="paragraph">
                  <wp:posOffset>107950</wp:posOffset>
                </wp:positionV>
                <wp:extent cx="3333750" cy="2667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BED83" w14:textId="754D8589" w:rsidR="00CD0FE6" w:rsidRPr="00392329" w:rsidRDefault="00CD0FE6" w:rsidP="00392329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-67" w:left="-141" w:firstLineChars="52" w:firstLine="14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</w:pPr>
                            <w:r w:rsidRPr="00BA19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【受講料】</w:t>
                            </w:r>
                            <w:r w:rsidR="00392329" w:rsidRPr="0063342A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14"/>
                                <w:kern w:val="0"/>
                                <w:sz w:val="22"/>
                                <w:szCs w:val="22"/>
                              </w:rPr>
                              <w:t>3,000円</w:t>
                            </w:r>
                            <w:r w:rsidRPr="009C0E73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  <w:sz w:val="20"/>
                              </w:rPr>
                              <w:t>（消費税込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AB89" id="テキスト ボックス 19" o:spid="_x0000_s1038" type="#_x0000_t202" style="position:absolute;left:0;text-align:left;margin-left:-7.5pt;margin-top:8.5pt;width:262.5pt;height:21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" filled="f" stroked="f">
                <v:textbox inset="5.85pt,.7pt,5.85pt,.7pt">
                  <w:txbxContent>
                    <w:p w14:paraId="2B3BED83" w14:textId="754D8589" w:rsidR="00CD0FE6" w:rsidRPr="00392329" w:rsidRDefault="00CD0FE6" w:rsidP="00392329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260" w:lineRule="exact"/>
                        <w:ind w:leftChars="-67" w:left="-141" w:firstLineChars="52" w:firstLine="140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14"/>
                          <w:kern w:val="0"/>
                          <w:sz w:val="24"/>
                        </w:rPr>
                      </w:pPr>
                      <w:r w:rsidRPr="00BA19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【受講料】</w:t>
                      </w:r>
                      <w:r w:rsidR="00392329" w:rsidRPr="0063342A">
                        <w:rPr>
                          <w:rFonts w:ascii="HG丸ｺﾞｼｯｸM-PRO" w:eastAsia="HG丸ｺﾞｼｯｸM-PRO" w:hAnsi="HG丸ｺﾞｼｯｸM-PRO" w:cs="ＭＳ 明朝" w:hint="eastAsia"/>
                          <w:spacing w:val="14"/>
                          <w:kern w:val="0"/>
                          <w:sz w:val="22"/>
                          <w:szCs w:val="22"/>
                        </w:rPr>
                        <w:t>3,000円</w:t>
                      </w:r>
                      <w:r w:rsidRPr="009C0E73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  <w:sz w:val="20"/>
                        </w:rPr>
                        <w:t>（消費税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49006" w14:textId="7FF071CB" w:rsidR="00CD0FE6" w:rsidRDefault="004D75F1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360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CBAF570" wp14:editId="2EE1588D">
                <wp:simplePos x="0" y="0"/>
                <wp:positionH relativeFrom="margin">
                  <wp:posOffset>-95250</wp:posOffset>
                </wp:positionH>
                <wp:positionV relativeFrom="paragraph">
                  <wp:posOffset>120015</wp:posOffset>
                </wp:positionV>
                <wp:extent cx="320040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703E" w14:textId="2BD5B137" w:rsidR="00FE4B9A" w:rsidRDefault="00FE4B9A" w:rsidP="00FE4B9A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leftChars="-67" w:left="-141" w:firstLineChars="52" w:firstLine="140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</w:rPr>
                            </w:pPr>
                            <w:r w:rsidRPr="00BA19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申込期限</w:t>
                            </w:r>
                            <w:r w:rsidRPr="00BA199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4"/>
                                <w:kern w:val="0"/>
                                <w:sz w:val="24"/>
                              </w:rPr>
                              <w:t>】</w:t>
                            </w:r>
                            <w:r w:rsidR="003E6019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６</w:t>
                            </w:r>
                            <w:r w:rsidR="00580975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月</w:t>
                            </w:r>
                            <w:r w:rsidR="00EE6DA0" w:rsidRPr="00EE6DA0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１０</w:t>
                            </w:r>
                            <w:r w:rsidR="00580975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日（</w:t>
                            </w:r>
                            <w:r w:rsidR="00EE6DA0" w:rsidRPr="00EE6DA0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月</w:t>
                            </w:r>
                            <w:r w:rsidR="00580975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spacing w:val="14"/>
                                <w:kern w:val="0"/>
                              </w:rPr>
                              <w:t>）</w:t>
                            </w:r>
                          </w:p>
                          <w:p w14:paraId="76EDD2F0" w14:textId="77777777" w:rsidR="00FE4B9A" w:rsidRPr="00CB6DCE" w:rsidRDefault="00FE4B9A" w:rsidP="00FE4B9A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F570" id="_x0000_s1039" type="#_x0000_t202" style="position:absolute;left:0;text-align:left;margin-left:-7.5pt;margin-top:9.45pt;width:252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" filled="f" stroked="f">
                <v:textbox inset="5.85pt,.7pt,5.85pt,.7pt">
                  <w:txbxContent>
                    <w:p w14:paraId="485B703E" w14:textId="2BD5B137" w:rsidR="00FE4B9A" w:rsidRDefault="00FE4B9A" w:rsidP="00FE4B9A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leftChars="-67" w:left="-141" w:firstLineChars="52" w:firstLine="140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</w:rPr>
                      </w:pPr>
                      <w:r w:rsidRPr="00BA19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申込期限</w:t>
                      </w:r>
                      <w:r w:rsidRPr="00BA199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4"/>
                          <w:kern w:val="0"/>
                          <w:sz w:val="24"/>
                        </w:rPr>
                        <w:t>】</w:t>
                      </w:r>
                      <w:r w:rsidR="003E6019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６</w:t>
                      </w:r>
                      <w:r w:rsidR="00580975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月</w:t>
                      </w:r>
                      <w:r w:rsidR="00EE6DA0" w:rsidRPr="00EE6DA0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１０</w:t>
                      </w:r>
                      <w:r w:rsidR="00580975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日（</w:t>
                      </w:r>
                      <w:r w:rsidR="00EE6DA0" w:rsidRPr="00EE6DA0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月</w:t>
                      </w:r>
                      <w:r w:rsidR="00580975">
                        <w:rPr>
                          <w:rFonts w:ascii="HG丸ｺﾞｼｯｸM-PRO" w:eastAsia="HG丸ｺﾞｼｯｸM-PRO" w:hAnsi="HG丸ｺﾞｼｯｸM-PRO" w:cs="ＭＳ 明朝" w:hint="eastAsia"/>
                          <w:bCs/>
                          <w:spacing w:val="14"/>
                          <w:kern w:val="0"/>
                        </w:rPr>
                        <w:t>）</w:t>
                      </w:r>
                    </w:p>
                    <w:p w14:paraId="76EDD2F0" w14:textId="77777777" w:rsidR="00FE4B9A" w:rsidRPr="00CB6DCE" w:rsidRDefault="00FE4B9A" w:rsidP="00FE4B9A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653FB" w14:textId="464A63BE" w:rsidR="00CD0FE6" w:rsidRDefault="006F145C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360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  <w:r w:rsidRPr="003C2CB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26688" behindDoc="0" locked="0" layoutInCell="0" allowOverlap="1" wp14:anchorId="7483EA12" wp14:editId="1A489CE9">
                <wp:simplePos x="0" y="0"/>
                <wp:positionH relativeFrom="column">
                  <wp:posOffset>-2047240</wp:posOffset>
                </wp:positionH>
                <wp:positionV relativeFrom="paragraph">
                  <wp:posOffset>287655</wp:posOffset>
                </wp:positionV>
                <wp:extent cx="3895090" cy="57150"/>
                <wp:effectExtent l="0" t="5080" r="24130" b="508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3895090" cy="57150"/>
                        </a:xfrm>
                        <a:custGeom>
                          <a:avLst/>
                          <a:gdLst>
                            <a:gd name="T0" fmla="*/ 0 w 4320"/>
                            <a:gd name="T1" fmla="*/ 0 h 1"/>
                            <a:gd name="T2" fmla="*/ 4320 w 43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0" h="1">
                              <a:moveTo>
                                <a:pt x="0" y="0"/>
                              </a:moveTo>
                              <a:cubicBezTo>
                                <a:pt x="720" y="0"/>
                                <a:pt x="3420" y="0"/>
                                <a:pt x="4320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1041" id="Freeform 3" o:spid="_x0000_s1026" style="position:absolute;left:0;text-align:left;margin-left:-161.2pt;margin-top:22.65pt;width:306.7pt;height:4.5pt;rotation:9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" o:allowincell="f" path="m,c720,,3420,,4320,e" filled="f" strokeweight="2.25pt">
                <v:path arrowok="t" o:connecttype="custom" o:connectlocs="0,0;3895090,0" o:connectangles="0,0"/>
              </v:shape>
            </w:pict>
          </mc:Fallback>
        </mc:AlternateContent>
      </w:r>
    </w:p>
    <w:p w14:paraId="268DA6B4" w14:textId="5A98B2D3" w:rsidR="00CD0FE6" w:rsidRDefault="008A7CFE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360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158D63A" wp14:editId="65996105">
                <wp:simplePos x="0" y="0"/>
                <wp:positionH relativeFrom="margin">
                  <wp:posOffset>-95250</wp:posOffset>
                </wp:positionH>
                <wp:positionV relativeFrom="paragraph">
                  <wp:posOffset>79375</wp:posOffset>
                </wp:positionV>
                <wp:extent cx="3333750" cy="8001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E5BB" w14:textId="4CC87CD8" w:rsidR="00D774C8" w:rsidRPr="00625C4E" w:rsidRDefault="00D774C8" w:rsidP="00D774C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highlight w:val="yellow"/>
                              </w:rPr>
                            </w:pPr>
                            <w:r w:rsidRPr="003C2C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主催】</w:t>
                            </w:r>
                            <w:r w:rsidRPr="00C96F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秩父</w:t>
                            </w:r>
                            <w:r w:rsidR="003923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雇用対策協議会</w:t>
                            </w:r>
                          </w:p>
                          <w:p w14:paraId="7A799EB7" w14:textId="77777777" w:rsidR="008A7CFE" w:rsidRPr="00B0153B" w:rsidRDefault="008A7CFE" w:rsidP="008A7CFE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kern w:val="24"/>
                              </w:rPr>
                            </w:pPr>
                            <w:r w:rsidRPr="00B0153B">
                              <w:rPr>
                                <w:rFonts w:ascii="HG丸ｺﾞｼｯｸM-PRO" w:eastAsia="HG丸ｺﾞｼｯｸM-PRO" w:hAnsi="HG丸ｺﾞｼｯｸM-PRO" w:hint="eastAsia"/>
                                <w:kern w:val="24"/>
                              </w:rPr>
                              <w:t>秩父市宮側町１－７</w:t>
                            </w:r>
                          </w:p>
                          <w:p w14:paraId="72AB5C2E" w14:textId="5940B05E" w:rsidR="00D774C8" w:rsidRPr="008A7CFE" w:rsidRDefault="008A7CFE" w:rsidP="008A7CFE">
                            <w:pPr>
                              <w:tabs>
                                <w:tab w:val="left" w:pos="121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beforeLines="50" w:before="120" w:line="26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 w:cs="ＭＳ 明朝"/>
                                <w:spacing w:val="14"/>
                                <w:kern w:val="0"/>
                              </w:rPr>
                            </w:pPr>
                            <w:r w:rsidRPr="00B0153B">
                              <w:rPr>
                                <w:rFonts w:ascii="HG丸ｺﾞｼｯｸM-PRO" w:eastAsia="HG丸ｺﾞｼｯｸM-PRO" w:hAnsi="HG丸ｺﾞｼｯｸM-PRO" w:hint="eastAsia"/>
                                <w:kern w:val="24"/>
                              </w:rPr>
                              <w:t>TEL：22-4411　FAX：24-8956</w:t>
                            </w:r>
                          </w:p>
                          <w:p w14:paraId="32FC5569" w14:textId="77777777" w:rsidR="00D774C8" w:rsidRPr="00CB6DCE" w:rsidRDefault="00D774C8" w:rsidP="00D774C8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D63A" id="テキスト ボックス 27" o:spid="_x0000_s1040" type="#_x0000_t202" style="position:absolute;left:0;text-align:left;margin-left:-7.5pt;margin-top:6.25pt;width:262.5pt;height:63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" filled="f" stroked="f">
                <v:textbox inset="5.85pt,.7pt,5.85pt,.7pt">
                  <w:txbxContent>
                    <w:p w14:paraId="7EECE5BB" w14:textId="4CC87CD8" w:rsidR="00D774C8" w:rsidRPr="00625C4E" w:rsidRDefault="00D774C8" w:rsidP="00D774C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pacing w:val="0"/>
                          <w:highlight w:val="yellow"/>
                        </w:rPr>
                      </w:pPr>
                      <w:r w:rsidRPr="003C2CB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主催】</w:t>
                      </w:r>
                      <w:r w:rsidRPr="00C96FC0">
                        <w:rPr>
                          <w:rFonts w:ascii="HG丸ｺﾞｼｯｸM-PRO" w:eastAsia="HG丸ｺﾞｼｯｸM-PRO" w:hAnsi="HG丸ｺﾞｼｯｸM-PRO" w:hint="eastAsia"/>
                        </w:rPr>
                        <w:t>秩父</w:t>
                      </w:r>
                      <w:r w:rsidR="00392329">
                        <w:rPr>
                          <w:rFonts w:ascii="HG丸ｺﾞｼｯｸM-PRO" w:eastAsia="HG丸ｺﾞｼｯｸM-PRO" w:hAnsi="HG丸ｺﾞｼｯｸM-PRO" w:hint="eastAsia"/>
                        </w:rPr>
                        <w:t>地域雇用対策協議会</w:t>
                      </w:r>
                    </w:p>
                    <w:p w14:paraId="7A799EB7" w14:textId="77777777" w:rsidR="008A7CFE" w:rsidRPr="00B0153B" w:rsidRDefault="008A7CFE" w:rsidP="008A7CFE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kern w:val="24"/>
                        </w:rPr>
                      </w:pPr>
                      <w:r w:rsidRPr="00B0153B">
                        <w:rPr>
                          <w:rFonts w:ascii="HG丸ｺﾞｼｯｸM-PRO" w:eastAsia="HG丸ｺﾞｼｯｸM-PRO" w:hAnsi="HG丸ｺﾞｼｯｸM-PRO" w:hint="eastAsia"/>
                          <w:kern w:val="24"/>
                        </w:rPr>
                        <w:t>秩父市宮側町１－７</w:t>
                      </w:r>
                    </w:p>
                    <w:p w14:paraId="72AB5C2E" w14:textId="5940B05E" w:rsidR="00D774C8" w:rsidRPr="008A7CFE" w:rsidRDefault="008A7CFE" w:rsidP="008A7CFE">
                      <w:pPr>
                        <w:tabs>
                          <w:tab w:val="left" w:pos="121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beforeLines="50" w:before="120" w:line="260" w:lineRule="exact"/>
                        <w:ind w:firstLineChars="500" w:firstLine="1050"/>
                        <w:rPr>
                          <w:rFonts w:ascii="HG丸ｺﾞｼｯｸM-PRO" w:eastAsia="HG丸ｺﾞｼｯｸM-PRO" w:hAnsi="HG丸ｺﾞｼｯｸM-PRO" w:cs="ＭＳ 明朝"/>
                          <w:spacing w:val="14"/>
                          <w:kern w:val="0"/>
                        </w:rPr>
                      </w:pPr>
                      <w:r w:rsidRPr="00B0153B">
                        <w:rPr>
                          <w:rFonts w:ascii="HG丸ｺﾞｼｯｸM-PRO" w:eastAsia="HG丸ｺﾞｼｯｸM-PRO" w:hAnsi="HG丸ｺﾞｼｯｸM-PRO" w:hint="eastAsia"/>
                          <w:kern w:val="24"/>
                        </w:rPr>
                        <w:t>TEL：22-4411　FAX：24-8956</w:t>
                      </w:r>
                    </w:p>
                    <w:p w14:paraId="32FC5569" w14:textId="77777777" w:rsidR="00D774C8" w:rsidRPr="00CB6DCE" w:rsidRDefault="00D774C8" w:rsidP="00D774C8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5F5E3" w14:textId="715E561A" w:rsidR="00CD0FE6" w:rsidRDefault="00CD0FE6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403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</w:p>
    <w:p w14:paraId="1B436FED" w14:textId="7CA7FF1D" w:rsidR="00913386" w:rsidRDefault="00913386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403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</w:p>
    <w:p w14:paraId="27036C13" w14:textId="13DA3DFC" w:rsidR="00913386" w:rsidRPr="002E6099" w:rsidRDefault="00913386" w:rsidP="009F5BB1">
      <w:pPr>
        <w:tabs>
          <w:tab w:val="left" w:pos="1215"/>
        </w:tabs>
        <w:wordWrap w:val="0"/>
        <w:autoSpaceDE w:val="0"/>
        <w:autoSpaceDN w:val="0"/>
        <w:adjustRightInd w:val="0"/>
        <w:spacing w:beforeLines="50" w:before="120" w:line="140" w:lineRule="exact"/>
        <w:ind w:leftChars="-67" w:left="-141" w:firstLineChars="150" w:firstLine="403"/>
        <w:rPr>
          <w:rFonts w:ascii="HG丸ｺﾞｼｯｸM-PRO" w:eastAsia="HG丸ｺﾞｼｯｸM-PRO" w:hAnsi="HG丸ｺﾞｼｯｸM-PRO" w:cs="ＭＳ 明朝"/>
          <w:b/>
          <w:bCs/>
          <w:spacing w:val="14"/>
          <w:kern w:val="0"/>
          <w:sz w:val="24"/>
        </w:rPr>
      </w:pPr>
    </w:p>
    <w:p w14:paraId="007050B3" w14:textId="247E3B2E" w:rsidR="009F5BB1" w:rsidRPr="00625C4E" w:rsidRDefault="008A7CFE" w:rsidP="0051685F">
      <w:pPr>
        <w:pStyle w:val="a3"/>
        <w:rPr>
          <w:rFonts w:ascii="HG丸ｺﾞｼｯｸM-PRO" w:eastAsia="HG丸ｺﾞｼｯｸM-PRO" w:hAnsi="HG丸ｺﾞｼｯｸM-PRO"/>
          <w:spacing w:val="0"/>
          <w:highlight w:val="yellow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9EA98E2" wp14:editId="38A12046">
                <wp:simplePos x="0" y="0"/>
                <wp:positionH relativeFrom="margin">
                  <wp:posOffset>-104775</wp:posOffset>
                </wp:positionH>
                <wp:positionV relativeFrom="paragraph">
                  <wp:posOffset>193675</wp:posOffset>
                </wp:positionV>
                <wp:extent cx="3419475" cy="4476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C9AFF" w14:textId="5220995B" w:rsidR="0079477A" w:rsidRDefault="0079477A" w:rsidP="0079477A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協力】</w:t>
                            </w:r>
                            <w:r w:rsidRPr="004D7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秩父商工会議所</w:t>
                            </w:r>
                            <w:r w:rsidR="004D75F1" w:rsidRPr="004D75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D75F1" w:rsidRPr="007B48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荒川商工会・</w:t>
                            </w:r>
                          </w:p>
                          <w:p w14:paraId="4AC6D6EA" w14:textId="6CC93958" w:rsidR="004D75F1" w:rsidRDefault="004D75F1" w:rsidP="004D75F1">
                            <w:pPr>
                              <w:pStyle w:val="a3"/>
                              <w:ind w:firstLineChars="200" w:firstLine="4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48B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西秩父商工会・</w:t>
                            </w:r>
                            <w:r w:rsidRPr="004869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野町商工会</w:t>
                            </w:r>
                            <w:r w:rsidRPr="00BF10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長瀞町商工会</w:t>
                            </w:r>
                          </w:p>
                          <w:p w14:paraId="2A432060" w14:textId="77777777" w:rsidR="0079477A" w:rsidRPr="00CB6DCE" w:rsidRDefault="0079477A" w:rsidP="0079477A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98E2" id="テキスト ボックス 3" o:spid="_x0000_s1041" type="#_x0000_t202" style="position:absolute;left:0;text-align:left;margin-left:-8.25pt;margin-top:15.25pt;width:269.25pt;height:35.2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" filled="f" stroked="f">
                <v:textbox inset="5.85pt,.7pt,5.85pt,.7pt">
                  <w:txbxContent>
                    <w:p w14:paraId="602C9AFF" w14:textId="5220995B" w:rsidR="0079477A" w:rsidRDefault="0079477A" w:rsidP="0079477A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75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協力】</w:t>
                      </w:r>
                      <w:r w:rsidRPr="004D75F1">
                        <w:rPr>
                          <w:rFonts w:ascii="HG丸ｺﾞｼｯｸM-PRO" w:eastAsia="HG丸ｺﾞｼｯｸM-PRO" w:hAnsi="HG丸ｺﾞｼｯｸM-PRO" w:hint="eastAsia"/>
                        </w:rPr>
                        <w:t>秩父商工会議所</w:t>
                      </w:r>
                      <w:r w:rsidR="004D75F1" w:rsidRPr="004D75F1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D75F1" w:rsidRPr="007B48BE">
                        <w:rPr>
                          <w:rFonts w:ascii="HG丸ｺﾞｼｯｸM-PRO" w:eastAsia="HG丸ｺﾞｼｯｸM-PRO" w:hAnsi="HG丸ｺﾞｼｯｸM-PRO" w:hint="eastAsia"/>
                        </w:rPr>
                        <w:t>荒川商工会・</w:t>
                      </w:r>
                    </w:p>
                    <w:p w14:paraId="4AC6D6EA" w14:textId="6CC93958" w:rsidR="004D75F1" w:rsidRDefault="004D75F1" w:rsidP="004D75F1">
                      <w:pPr>
                        <w:pStyle w:val="a3"/>
                        <w:ind w:firstLineChars="200" w:firstLine="4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48BE">
                        <w:rPr>
                          <w:rFonts w:ascii="HG丸ｺﾞｼｯｸM-PRO" w:eastAsia="HG丸ｺﾞｼｯｸM-PRO" w:hAnsi="HG丸ｺﾞｼｯｸM-PRO" w:hint="eastAsia"/>
                        </w:rPr>
                        <w:t>西秩父商工会・</w:t>
                      </w:r>
                      <w:r w:rsidRPr="00486985">
                        <w:rPr>
                          <w:rFonts w:ascii="HG丸ｺﾞｼｯｸM-PRO" w:eastAsia="HG丸ｺﾞｼｯｸM-PRO" w:hAnsi="HG丸ｺﾞｼｯｸM-PRO" w:hint="eastAsia"/>
                        </w:rPr>
                        <w:t>皆野町商工会</w:t>
                      </w:r>
                      <w:r w:rsidRPr="00BF1021">
                        <w:rPr>
                          <w:rFonts w:ascii="HG丸ｺﾞｼｯｸM-PRO" w:eastAsia="HG丸ｺﾞｼｯｸM-PRO" w:hAnsi="HG丸ｺﾞｼｯｸM-PRO" w:hint="eastAsia"/>
                        </w:rPr>
                        <w:t>・長瀞町商工会</w:t>
                      </w:r>
                    </w:p>
                    <w:p w14:paraId="2A432060" w14:textId="77777777" w:rsidR="0079477A" w:rsidRPr="00CB6DCE" w:rsidRDefault="0079477A" w:rsidP="0079477A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477DB" w14:textId="51E8D3B2" w:rsidR="009F5BB1" w:rsidRDefault="009F5BB1" w:rsidP="009F5BB1">
      <w:pPr>
        <w:pStyle w:val="a3"/>
        <w:spacing w:afterLines="50" w:after="120" w:line="40" w:lineRule="exact"/>
        <w:ind w:firstLineChars="100" w:firstLine="238"/>
        <w:rPr>
          <w:rFonts w:ascii="HG丸ｺﾞｼｯｸM-PRO" w:eastAsia="HG丸ｺﾞｼｯｸM-PRO" w:hAnsi="HG丸ｺﾞｼｯｸM-PRO" w:cs="Times New Roman"/>
        </w:rPr>
      </w:pPr>
    </w:p>
    <w:p w14:paraId="6BE8FF9B" w14:textId="790105BE" w:rsidR="00F46C84" w:rsidRDefault="00F46C84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5C515054" w14:textId="55BC3916" w:rsidR="003D4DAF" w:rsidRDefault="00EE6DA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0668534" wp14:editId="666917B4">
                <wp:simplePos x="0" y="0"/>
                <wp:positionH relativeFrom="margin">
                  <wp:posOffset>-104775</wp:posOffset>
                </wp:positionH>
                <wp:positionV relativeFrom="paragraph">
                  <wp:posOffset>199390</wp:posOffset>
                </wp:positionV>
                <wp:extent cx="1000125" cy="245110"/>
                <wp:effectExtent l="0" t="0" r="0" b="254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A387B" w14:textId="77777777" w:rsidR="004448D0" w:rsidRDefault="004448D0" w:rsidP="004448D0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その他</w:t>
                            </w:r>
                            <w:r w:rsidRPr="004D75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37A57FA1" w14:textId="77777777" w:rsidR="004448D0" w:rsidRPr="00CB6DCE" w:rsidRDefault="004448D0" w:rsidP="004448D0">
                            <w:pPr>
                              <w:spacing w:line="400" w:lineRule="exact"/>
                              <w:rPr>
                                <w:rFonts w:ascii="源暎ゴシックP Bold" w:eastAsia="源暎ゴシックP Bold" w:hAnsi="源暎ゴシックP Bold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8534" id="テキスト ボックス 34" o:spid="_x0000_s1042" type="#_x0000_t202" style="position:absolute;left:0;text-align:left;margin-left:-8.25pt;margin-top:15.7pt;width:78.75pt;height:19.3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" filled="f" stroked="f">
                <v:textbox inset="5.85pt,.7pt,5.85pt,.7pt">
                  <w:txbxContent>
                    <w:p w14:paraId="1E8A387B" w14:textId="77777777" w:rsidR="004448D0" w:rsidRDefault="004448D0" w:rsidP="004448D0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75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その他</w:t>
                      </w:r>
                      <w:r w:rsidRPr="004D75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14:paraId="37A57FA1" w14:textId="77777777" w:rsidR="004448D0" w:rsidRPr="00CB6DCE" w:rsidRDefault="004448D0" w:rsidP="004448D0">
                      <w:pPr>
                        <w:spacing w:line="400" w:lineRule="exact"/>
                        <w:rPr>
                          <w:rFonts w:ascii="源暎ゴシックP Bold" w:eastAsia="源暎ゴシックP Bold" w:hAnsi="源暎ゴシックP Bold" w:cs="メイリオ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C22F1" w14:textId="770CE2C5" w:rsidR="003D4DAF" w:rsidRDefault="00EE6DA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6C263DF" wp14:editId="75D71739">
                <wp:simplePos x="0" y="0"/>
                <wp:positionH relativeFrom="margin">
                  <wp:posOffset>847725</wp:posOffset>
                </wp:positionH>
                <wp:positionV relativeFrom="paragraph">
                  <wp:posOffset>48260</wp:posOffset>
                </wp:positionV>
                <wp:extent cx="2657475" cy="619125"/>
                <wp:effectExtent l="0" t="0" r="0" b="952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ECEE7" w14:textId="21902AEC" w:rsidR="004448D0" w:rsidRDefault="004448D0" w:rsidP="004448D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22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講料は当日受付で集金</w:t>
                            </w:r>
                            <w:r w:rsidR="00EE6DA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24727763" w14:textId="52228B69" w:rsidR="004448D0" w:rsidRDefault="004448D0" w:rsidP="004448D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2" w:name="_Hlk130803286"/>
                            <w:bookmarkStart w:id="3" w:name="_Hlk130803287"/>
                            <w:r w:rsidRPr="00122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民会館前の駐車場をご利用ください。</w:t>
                            </w:r>
                            <w:bookmarkEnd w:id="2"/>
                            <w:bookmarkEnd w:id="3"/>
                          </w:p>
                          <w:p w14:paraId="078807D6" w14:textId="2ED18E8D" w:rsidR="00D567E2" w:rsidRPr="00D567E2" w:rsidRDefault="00D567E2" w:rsidP="004448D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22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昼食は各自ご用意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3DF" id="テキスト ボックス 230" o:spid="_x0000_s1043" type="#_x0000_t202" style="position:absolute;left:0;text-align:left;margin-left:66.75pt;margin-top:3.8pt;width:209.25pt;height:48.7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" filled="f" stroked="f" strokeweight=".5pt">
                <v:textbox inset="5.85pt,.7pt,5.85pt,.7pt">
                  <w:txbxContent>
                    <w:p w14:paraId="281ECEE7" w14:textId="21902AEC" w:rsidR="004448D0" w:rsidRDefault="004448D0" w:rsidP="004448D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22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講料は当日受付で集金</w:t>
                      </w:r>
                      <w:r w:rsidR="00EE6DA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。</w:t>
                      </w:r>
                    </w:p>
                    <w:p w14:paraId="24727763" w14:textId="52228B69" w:rsidR="004448D0" w:rsidRDefault="004448D0" w:rsidP="004448D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4" w:name="_Hlk130803286"/>
                      <w:bookmarkStart w:id="5" w:name="_Hlk130803287"/>
                      <w:r w:rsidRPr="00122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民会館前の駐車場をご利用ください。</w:t>
                      </w:r>
                      <w:bookmarkEnd w:id="4"/>
                      <w:bookmarkEnd w:id="5"/>
                    </w:p>
                    <w:p w14:paraId="078807D6" w14:textId="2ED18E8D" w:rsidR="00D567E2" w:rsidRPr="00D567E2" w:rsidRDefault="00D567E2" w:rsidP="004448D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22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昼食は各自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6D265" w14:textId="4464937B" w:rsidR="003D4DAF" w:rsidRDefault="006F145C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 w:rsidRPr="002E609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F96828F" wp14:editId="1624BFBE">
                <wp:simplePos x="0" y="0"/>
                <wp:positionH relativeFrom="margin">
                  <wp:posOffset>4093845</wp:posOffset>
                </wp:positionH>
                <wp:positionV relativeFrom="paragraph">
                  <wp:posOffset>123825</wp:posOffset>
                </wp:positionV>
                <wp:extent cx="1933575" cy="2413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FFEE" w14:textId="7D40C2AF" w:rsidR="000110B1" w:rsidRPr="000263F5" w:rsidRDefault="00011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0263F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※カリキュラムは変更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828F" id="テキスト ボックス 9" o:spid="_x0000_s1044" type="#_x0000_t202" style="position:absolute;left:0;text-align:left;margin-left:322.35pt;margin-top:9.75pt;width:152.25pt;height:19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" filled="f" stroked="f" strokeweight=".5pt">
                <v:textbox>
                  <w:txbxContent>
                    <w:p w14:paraId="7D13FFEE" w14:textId="7D40C2AF" w:rsidR="000110B1" w:rsidRPr="000263F5" w:rsidRDefault="000110B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0263F5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※カリキュラムは変更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45239" w14:textId="3421241B" w:rsidR="003D4DAF" w:rsidRDefault="00EE6DA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 w:rsidRPr="00720294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73CFD8" wp14:editId="308A6D63">
                <wp:simplePos x="0" y="0"/>
                <wp:positionH relativeFrom="margin">
                  <wp:posOffset>-66675</wp:posOffset>
                </wp:positionH>
                <wp:positionV relativeFrom="paragraph">
                  <wp:posOffset>178435</wp:posOffset>
                </wp:positionV>
                <wp:extent cx="6800850" cy="10858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B6865" w14:textId="2BA5F7F5" w:rsidR="00BA23EF" w:rsidRDefault="00BA23EF" w:rsidP="00BA23EF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6B69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【</w:t>
                            </w:r>
                            <w:r w:rsidRPr="00A9238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講師</w:t>
                            </w:r>
                            <w:r w:rsidRPr="006B69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】</w:t>
                            </w:r>
                            <w:r w:rsidRPr="009F5BB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株式会社ｷｬﾘｱﾌｧｸﾄﾘｰ21代表取締役 本間</w:t>
                            </w:r>
                            <w:r w:rsidR="006B69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F5BB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義昭 氏</w:t>
                            </w:r>
                          </w:p>
                          <w:p w14:paraId="01F0D3F8" w14:textId="4986FF63" w:rsidR="00BA23EF" w:rsidRPr="009E2843" w:rsidRDefault="00BA23EF" w:rsidP="009F5BB1">
                            <w:pPr>
                              <w:overflowPunct w:val="0"/>
                              <w:spacing w:line="6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/>
                                <w:kern w:val="0"/>
                                <w:sz w:val="20"/>
                                <w:szCs w:val="22"/>
                              </w:rPr>
                            </w:pPr>
                          </w:p>
                          <w:p w14:paraId="0734F8A6" w14:textId="2CF7BD2A" w:rsidR="00727027" w:rsidRPr="00F46C84" w:rsidRDefault="00F46C84" w:rsidP="00486985">
                            <w:pPr>
                              <w:adjustRightInd w:val="0"/>
                              <w:snapToGri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4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融市場の営業や外資系生保エージェントとして経験を積み</w:t>
                            </w:r>
                            <w:r w:rsidR="004869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4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税務・財務・法務案件を解決するコンサルティング企業で</w:t>
                            </w:r>
                            <w:r w:rsidR="00FE4B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4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経営コンサルや医療コンサルの実務と知識を習得。「多くの人が</w:t>
                            </w:r>
                            <w:r w:rsidR="00FE4B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4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企業が元気になり躍進する・・・それをお手伝いすること。」を使命に</w:t>
                            </w:r>
                            <w:r w:rsidR="00FE4B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46C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ツーウェイ、実務中心、オーダーメイドを特徴とし大好評を得ている。「管理職・中堅育成などの各階層教育」「経営指導」「人材確保および定着に関わる指導」「トップマネジメントコーチング｣「プレゼンテーション｣「営業」など、多岐にわたる指導を行う。公益団体をはじめ、製造業、医療法人、社会福祉法人、その他数多くの業界、事業所において幅広い年齢層の人材育成に力を注ぎ、</w:t>
                            </w:r>
                            <w:r w:rsidRPr="00633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ミナー及び講演を多数行う信頼は絶大</w:t>
                            </w:r>
                            <w:r w:rsidRPr="00FE4B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CFD8" id="正方形/長方形 11" o:spid="_x0000_s1045" style="position:absolute;left:0;text-align:left;margin-left:-5.25pt;margin-top:14.05pt;width:535.5pt;height:85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" fillcolor="window" strokecolor="windowText" strokeweight="2pt">
                <v:textbox>
                  <w:txbxContent>
                    <w:p w14:paraId="624B6865" w14:textId="2BA5F7F5" w:rsidR="00BA23EF" w:rsidRDefault="00BA23EF" w:rsidP="00BA23EF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6B69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</w:rPr>
                        <w:t>【</w:t>
                      </w:r>
                      <w:r w:rsidRPr="00A92380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</w:rPr>
                        <w:t>講師</w:t>
                      </w:r>
                      <w:r w:rsidRPr="006B69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</w:rPr>
                        <w:t>】</w:t>
                      </w:r>
                      <w:r w:rsidRPr="009F5BB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株式会社ｷｬﾘｱﾌｧｸﾄﾘｰ21代表取締役 本間</w:t>
                      </w:r>
                      <w:r w:rsidR="006B69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 w:rsidRPr="009F5BB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>義昭 氏</w:t>
                      </w:r>
                    </w:p>
                    <w:p w14:paraId="01F0D3F8" w14:textId="4986FF63" w:rsidR="00BA23EF" w:rsidRPr="009E2843" w:rsidRDefault="00BA23EF" w:rsidP="009F5BB1">
                      <w:pPr>
                        <w:overflowPunct w:val="0"/>
                        <w:spacing w:line="6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/>
                          <w:kern w:val="0"/>
                          <w:sz w:val="20"/>
                          <w:szCs w:val="22"/>
                        </w:rPr>
                      </w:pPr>
                    </w:p>
                    <w:p w14:paraId="0734F8A6" w14:textId="2CF7BD2A" w:rsidR="00727027" w:rsidRPr="00F46C84" w:rsidRDefault="00F46C84" w:rsidP="00486985">
                      <w:pPr>
                        <w:adjustRightInd w:val="0"/>
                        <w:snapToGrid w:val="0"/>
                        <w:spacing w:line="2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46C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融市場の営業や外資系生保エージェントとして経験を積み</w:t>
                      </w:r>
                      <w:r w:rsidR="004869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F46C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税務・財務・法務案件を解決するコンサルティング企業で</w:t>
                      </w:r>
                      <w:r w:rsidR="00FE4B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F46C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経営コンサルや医療コンサルの実務と知識を習得。「多くの人が</w:t>
                      </w:r>
                      <w:r w:rsidR="00FE4B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F46C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企業が元気になり躍進する・・・それをお手伝いすること。」を使命に</w:t>
                      </w:r>
                      <w:r w:rsidR="00FE4B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F46C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ツーウェイ、実務中心、オーダーメイドを特徴とし大好評を得ている。「管理職・中堅育成などの各階層教育」「経営指導」「人材確保および定着に関わる指導」「トップマネジメントコーチング｣「プレゼンテーション｣「営業」など、多岐にわたる指導を行う。公益団体をはじめ、製造業、医療法人、社会福祉法人、その他数多くの業界、事業所において幅広い年齢層の人材育成に力を注ぎ、</w:t>
                      </w:r>
                      <w:r w:rsidRPr="0063342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ミナー及び講演を多数行う信頼は絶大</w:t>
                      </w:r>
                      <w:r w:rsidRPr="00FE4B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3CF35" w14:textId="3EFB1797" w:rsidR="003D4DAF" w:rsidRDefault="003D4DAF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378DDD72" w14:textId="0592753C" w:rsidR="008A7CFE" w:rsidRDefault="008A7CFE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2024D384" w14:textId="76E25B93" w:rsidR="008A7CFE" w:rsidRDefault="008A7CFE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4FC99FF7" w14:textId="07FAB8C9" w:rsidR="008A7CFE" w:rsidRDefault="008A7CFE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285BBD8B" w14:textId="4B43E88B" w:rsidR="004448D0" w:rsidRDefault="004448D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5011FF5C" w14:textId="6709B600" w:rsidR="004448D0" w:rsidRDefault="004448D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777F3FDB" w14:textId="38A20821" w:rsidR="003D4DAF" w:rsidRDefault="004448D0" w:rsidP="00B55341">
      <w:pPr>
        <w:pStyle w:val="a3"/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96ED8E2" wp14:editId="3373DC8F">
                <wp:simplePos x="0" y="0"/>
                <wp:positionH relativeFrom="margin">
                  <wp:posOffset>-145415</wp:posOffset>
                </wp:positionH>
                <wp:positionV relativeFrom="paragraph">
                  <wp:posOffset>67310</wp:posOffset>
                </wp:positionV>
                <wp:extent cx="6962775" cy="342900"/>
                <wp:effectExtent l="0" t="0" r="0" b="0"/>
                <wp:wrapNone/>
                <wp:docPr id="7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0B94" w14:textId="6AFE3943" w:rsidR="004448D0" w:rsidRDefault="004448D0" w:rsidP="004448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中堅社員</w:t>
                            </w:r>
                            <w:r w:rsidR="003E6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に必須の</w:t>
                            </w:r>
                            <w:r w:rsidR="00EE6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｢</w:t>
                            </w:r>
                            <w:r w:rsidR="003E6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スキル</w:t>
                            </w:r>
                            <w:r w:rsidR="00EE6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｣</w:t>
                            </w:r>
                            <w:r w:rsidR="003E60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向上</w:t>
                            </w:r>
                            <w:r w:rsidRPr="005E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研修</w:t>
                            </w:r>
                            <w:r w:rsidR="009460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【基本編】</w:t>
                            </w:r>
                            <w:r w:rsidRPr="005E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Blue"/>
                              </w:rPr>
                              <w:t>受講申込書</w:t>
                            </w:r>
                            <w:r w:rsidRPr="005E3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highlight w:val="darkBlue"/>
                              </w:rPr>
                              <w:t>（FAX：24-8956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D8E2" id="テキスト ボックス 110" o:spid="_x0000_s1046" type="#_x0000_t202" style="position:absolute;left:0;text-align:left;margin-left:-11.45pt;margin-top:5.3pt;width:548.25pt;height:27pt;z-index:251834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" filled="f" stroked="f" strokeweight=".5pt">
                <v:textbox>
                  <w:txbxContent>
                    <w:p w14:paraId="67CD0B94" w14:textId="6AFE3943" w:rsidR="004448D0" w:rsidRDefault="004448D0" w:rsidP="004448D0">
                      <w:pPr>
                        <w:rPr>
                          <w:sz w:val="18"/>
                          <w:szCs w:val="18"/>
                        </w:rPr>
                      </w:pPr>
                      <w:r w:rsidRPr="005E33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中堅社員</w:t>
                      </w:r>
                      <w:r w:rsidR="003E6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に必須の</w:t>
                      </w:r>
                      <w:r w:rsidR="00EE6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｢</w:t>
                      </w:r>
                      <w:r w:rsidR="003E6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スキル</w:t>
                      </w:r>
                      <w:r w:rsidR="00EE6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｣</w:t>
                      </w:r>
                      <w:r w:rsidR="003E60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向上</w:t>
                      </w:r>
                      <w:r w:rsidRPr="005E33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研修</w:t>
                      </w:r>
                      <w:r w:rsidR="0094602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【基本編】</w:t>
                      </w:r>
                      <w:r w:rsidRPr="005E33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  <w:highlight w:val="darkBlue"/>
                        </w:rPr>
                        <w:t>受講申込書</w:t>
                      </w:r>
                      <w:r w:rsidRPr="005E33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highlight w:val="darkBlue"/>
                        </w:rPr>
                        <w:t>（FAX：24-8956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E8E63" w14:textId="50BA2B18" w:rsidR="00C96FC0" w:rsidRDefault="00C96FC0" w:rsidP="00326381">
      <w:pPr>
        <w:pStyle w:val="a3"/>
        <w:spacing w:line="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18AF58B0" w14:textId="1CEB6A54" w:rsidR="006200F2" w:rsidRDefault="006200F2" w:rsidP="00326381">
      <w:pPr>
        <w:pStyle w:val="a3"/>
        <w:spacing w:line="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2B6457FA" w14:textId="74059CC3" w:rsidR="006200F2" w:rsidRPr="00B55341" w:rsidRDefault="006200F2" w:rsidP="00326381">
      <w:pPr>
        <w:pStyle w:val="a3"/>
        <w:spacing w:line="80" w:lineRule="exact"/>
        <w:rPr>
          <w:rFonts w:ascii="HG丸ｺﾞｼｯｸM-PRO" w:eastAsia="HG丸ｺﾞｼｯｸM-PRO" w:hAnsi="HG丸ｺﾞｼｯｸM-PRO"/>
          <w:b/>
          <w:sz w:val="22"/>
        </w:rPr>
      </w:pPr>
    </w:p>
    <w:p w14:paraId="36D9F11E" w14:textId="72818581" w:rsidR="00590723" w:rsidRPr="00720294" w:rsidRDefault="00590723" w:rsidP="00F10B3A">
      <w:pPr>
        <w:pStyle w:val="a3"/>
        <w:spacing w:line="20" w:lineRule="exact"/>
        <w:rPr>
          <w:rFonts w:ascii="HG丸ｺﾞｼｯｸM-PRO" w:eastAsia="HG丸ｺﾞｼｯｸM-PRO" w:hAnsi="HG丸ｺﾞｼｯｸM-PRO"/>
        </w:rPr>
      </w:pPr>
    </w:p>
    <w:p w14:paraId="6203EC8E" w14:textId="04200963" w:rsidR="00590723" w:rsidRPr="00720294" w:rsidRDefault="00590723" w:rsidP="00F10B3A">
      <w:pPr>
        <w:pStyle w:val="a3"/>
        <w:spacing w:line="20" w:lineRule="exact"/>
        <w:rPr>
          <w:rFonts w:ascii="HG丸ｺﾞｼｯｸM-PRO" w:eastAsia="HG丸ｺﾞｼｯｸM-PRO" w:hAnsi="HG丸ｺﾞｼｯｸM-PRO"/>
        </w:rPr>
      </w:pPr>
    </w:p>
    <w:p w14:paraId="4B96E990" w14:textId="4C373698" w:rsidR="00590723" w:rsidRPr="00720294" w:rsidRDefault="00590723" w:rsidP="00F10B3A">
      <w:pPr>
        <w:pStyle w:val="a3"/>
        <w:spacing w:line="20" w:lineRule="exact"/>
        <w:rPr>
          <w:rFonts w:ascii="HG丸ｺﾞｼｯｸM-PRO" w:eastAsia="HG丸ｺﾞｼｯｸM-PRO" w:hAnsi="HG丸ｺﾞｼｯｸM-PRO"/>
        </w:rPr>
      </w:pPr>
    </w:p>
    <w:p w14:paraId="1051D034" w14:textId="34E19E32" w:rsidR="00EE6DA0" w:rsidRPr="0051685F" w:rsidRDefault="00EE6DA0" w:rsidP="0051685F">
      <w:pPr>
        <w:pStyle w:val="a3"/>
        <w:spacing w:line="20" w:lineRule="exact"/>
        <w:rPr>
          <w:rFonts w:ascii="HG丸ｺﾞｼｯｸM-PRO" w:eastAsia="HG丸ｺﾞｼｯｸM-PRO" w:hAnsi="HG丸ｺﾞｼｯｸM-PRO"/>
        </w:rPr>
      </w:pPr>
      <w:r>
        <w:rPr>
          <w:rFonts w:ascii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C6D596" wp14:editId="6F297F96">
                <wp:simplePos x="0" y="0"/>
                <wp:positionH relativeFrom="margin">
                  <wp:posOffset>54610</wp:posOffset>
                </wp:positionH>
                <wp:positionV relativeFrom="paragraph">
                  <wp:posOffset>2760980</wp:posOffset>
                </wp:positionV>
                <wp:extent cx="6591300" cy="342900"/>
                <wp:effectExtent l="0" t="0" r="0" b="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4FD7" w14:textId="77777777" w:rsidR="00EE6DA0" w:rsidRPr="00ED7E71" w:rsidRDefault="00EE6DA0" w:rsidP="00EE6DA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受講</w:t>
                            </w:r>
                            <w:r w:rsidRPr="008F4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欄が足りない場合はコピーしてお使いください。</w:t>
                            </w:r>
                          </w:p>
                          <w:p w14:paraId="3B0F3C98" w14:textId="35ED3D4E" w:rsidR="0051685F" w:rsidRDefault="002175AE" w:rsidP="00217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5168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頂いた情報は､</w:t>
                            </w:r>
                            <w:r w:rsidR="004D7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催者</w:t>
                            </w:r>
                            <w:r w:rsidR="005168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の各種連絡･情報提供のために利用する他､参加者の実態調査･分析のために利用することがあります。</w:t>
                            </w:r>
                          </w:p>
                          <w:p w14:paraId="52946F28" w14:textId="77777777" w:rsidR="0051685F" w:rsidRDefault="0051685F" w:rsidP="005168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D596" id="テキスト ボックス 453" o:spid="_x0000_s1047" type="#_x0000_t202" style="position:absolute;left:0;text-align:left;margin-left:4.3pt;margin-top:217.4pt;width:519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" filled="f" stroked="f" strokeweight=".5pt">
                <v:textbox>
                  <w:txbxContent>
                    <w:p w14:paraId="72134FD7" w14:textId="77777777" w:rsidR="00EE6DA0" w:rsidRPr="00ED7E71" w:rsidRDefault="00EE6DA0" w:rsidP="00EE6DA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＊受講</w:t>
                      </w:r>
                      <w:r w:rsidRPr="008F4A68">
                        <w:rPr>
                          <w:rFonts w:hint="eastAsia"/>
                          <w:sz w:val="16"/>
                          <w:szCs w:val="16"/>
                        </w:rPr>
                        <w:t>申込欄が足りない場合はコピーしてお使いください。</w:t>
                      </w:r>
                    </w:p>
                    <w:p w14:paraId="3B0F3C98" w14:textId="35ED3D4E" w:rsidR="0051685F" w:rsidRDefault="002175AE" w:rsidP="002175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＊</w:t>
                      </w:r>
                      <w:r w:rsidR="0051685F">
                        <w:rPr>
                          <w:rFonts w:hint="eastAsia"/>
                          <w:sz w:val="16"/>
                          <w:szCs w:val="16"/>
                        </w:rPr>
                        <w:t>ご記入頂いた情報は､</w:t>
                      </w:r>
                      <w:r w:rsidR="004D75F1">
                        <w:rPr>
                          <w:rFonts w:hint="eastAsia"/>
                          <w:sz w:val="16"/>
                          <w:szCs w:val="16"/>
                        </w:rPr>
                        <w:t>主催者</w:t>
                      </w:r>
                      <w:r w:rsidR="0051685F">
                        <w:rPr>
                          <w:rFonts w:hint="eastAsia"/>
                          <w:sz w:val="16"/>
                          <w:szCs w:val="16"/>
                        </w:rPr>
                        <w:t>からの各種連絡･情報提供のために利用する他､参加者の実態調査･分析のために利用することがあります。</w:t>
                      </w:r>
                    </w:p>
                    <w:p w14:paraId="52946F28" w14:textId="77777777" w:rsidR="0051685F" w:rsidRDefault="0051685F" w:rsidP="0051685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5B3" w:rsidRPr="00720294">
        <w:rPr>
          <w:rFonts w:ascii="HG丸ｺﾞｼｯｸM-PRO" w:eastAsia="HG丸ｺﾞｼｯｸM-PRO" w:hAnsi="HG丸ｺﾞｼｯｸM-PRO" w:hint="eastAsia"/>
        </w:rPr>
        <w:t xml:space="preserve">　　　　</w:t>
      </w:r>
    </w:p>
    <w:tbl>
      <w:tblPr>
        <w:tblW w:w="1031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3"/>
        <w:gridCol w:w="1832"/>
        <w:gridCol w:w="425"/>
        <w:gridCol w:w="1418"/>
        <w:gridCol w:w="1417"/>
        <w:gridCol w:w="1843"/>
      </w:tblGrid>
      <w:tr w:rsidR="00EE6DA0" w:rsidRPr="00720294" w14:paraId="7C5A35FE" w14:textId="77777777" w:rsidTr="00EE6DA0">
        <w:trPr>
          <w:trHeight w:hRule="exact" w:val="790"/>
          <w:jc w:val="center"/>
        </w:trPr>
        <w:tc>
          <w:tcPr>
            <w:tcW w:w="1031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AD170F" w14:textId="44ED5703" w:rsidR="00EE6DA0" w:rsidRPr="00453BD4" w:rsidRDefault="00EE6DA0" w:rsidP="00C94447">
            <w:pPr>
              <w:pStyle w:val="a3"/>
              <w:ind w:firstLineChars="50" w:firstLine="119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事業所名　　　　　　　　　　　　　　　　　　　　　　　</w:t>
            </w:r>
            <w:r w:rsidRPr="00453BD4">
              <w:rPr>
                <w:rFonts w:ascii="HG丸ｺﾞｼｯｸM-PRO" w:eastAsia="HG丸ｺﾞｼｯｸM-PRO" w:hAnsi="HG丸ｺﾞｼｯｸM-PRO" w:cs="Times New Roman"/>
              </w:rPr>
              <w:t>TEL</w:t>
            </w:r>
          </w:p>
          <w:p w14:paraId="645A6ED1" w14:textId="77777777" w:rsidR="00EE6DA0" w:rsidRPr="00453BD4" w:rsidRDefault="00EE6DA0" w:rsidP="00C94447">
            <w:pPr>
              <w:pStyle w:val="a3"/>
              <w:spacing w:line="320" w:lineRule="exact"/>
              <w:ind w:firstLineChars="2750" w:firstLine="6545"/>
              <w:rPr>
                <w:rFonts w:ascii="HG丸ｺﾞｼｯｸM-PRO" w:eastAsia="HG丸ｺﾞｼｯｸM-PRO" w:hAnsi="HG丸ｺﾞｼｯｸM-PRO"/>
                <w:spacing w:val="0"/>
              </w:rPr>
            </w:pPr>
            <w:r w:rsidRPr="00453BD4">
              <w:rPr>
                <w:rFonts w:ascii="HG丸ｺﾞｼｯｸM-PRO" w:eastAsia="HG丸ｺﾞｼｯｸM-PRO" w:hAnsi="HG丸ｺﾞｼｯｸM-PRO" w:cs="Times New Roman"/>
              </w:rPr>
              <w:t>FAX</w:t>
            </w:r>
          </w:p>
        </w:tc>
      </w:tr>
      <w:tr w:rsidR="00EE6DA0" w:rsidRPr="00720294" w14:paraId="2D599B2D" w14:textId="77777777" w:rsidTr="00C94447">
        <w:trPr>
          <w:trHeight w:val="472"/>
          <w:jc w:val="center"/>
        </w:trPr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BD64AF5" w14:textId="77777777" w:rsidR="00EE6DA0" w:rsidRPr="007F6648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  <w:r w:rsidRPr="007F6648">
              <w:rPr>
                <w:rFonts w:ascii="HG丸ｺﾞｼｯｸM-PRO" w:eastAsia="HG丸ｺﾞｼｯｸM-PRO" w:hAnsi="HG丸ｺﾞｼｯｸM-PRO" w:cs="Times New Roman"/>
                <w:spacing w:val="7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  <w:r w:rsidRPr="007F6648">
              <w:rPr>
                <w:rFonts w:ascii="HG丸ｺﾞｼｯｸM-PRO" w:eastAsia="HG丸ｺﾞｼｯｸM-PRO" w:hAnsi="HG丸ｺﾞｼｯｸM-PRO" w:cs="Times New Roman"/>
                <w:spacing w:val="7"/>
              </w:rPr>
              <w:t xml:space="preserve"> </w:t>
            </w:r>
            <w:r w:rsidRPr="007F6648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06723E" w14:textId="732BCCD6" w:rsidR="00EE6DA0" w:rsidRPr="00453BD4" w:rsidRDefault="00EE6DA0" w:rsidP="00C94447">
            <w:pPr>
              <w:pStyle w:val="a3"/>
              <w:ind w:firstLineChars="50" w:firstLine="119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本件</w:t>
            </w:r>
            <w:r w:rsidRPr="00453BD4">
              <w:rPr>
                <w:rFonts w:ascii="HG丸ｺﾞｼｯｸM-PRO" w:eastAsia="HG丸ｺﾞｼｯｸM-PRO" w:hAnsi="HG丸ｺﾞｼｯｸM-PRO" w:cs="Times New Roman" w:hint="eastAsia"/>
              </w:rPr>
              <w:t>担当者</w:t>
            </w:r>
          </w:p>
        </w:tc>
      </w:tr>
      <w:tr w:rsidR="00EE6DA0" w:rsidRPr="00720294" w14:paraId="16C63E18" w14:textId="77777777" w:rsidTr="00C94447">
        <w:trPr>
          <w:trHeight w:hRule="exact" w:val="430"/>
          <w:jc w:val="center"/>
        </w:trPr>
        <w:tc>
          <w:tcPr>
            <w:tcW w:w="521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A2E157" w14:textId="77777777" w:rsidR="00EE6DA0" w:rsidRPr="007F6648" w:rsidRDefault="00EE6DA0" w:rsidP="00C94447">
            <w:pPr>
              <w:pStyle w:val="a3"/>
              <w:rPr>
                <w:rFonts w:ascii="HG丸ｺﾞｼｯｸM-PRO" w:eastAsia="HG丸ｺﾞｼｯｸM-PRO" w:hAnsi="HG丸ｺﾞｼｯｸM-PRO" w:cs="Times New Roman"/>
                <w:spacing w:val="7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0ABB832" w14:textId="091A1F06" w:rsidR="00EE6DA0" w:rsidRPr="00453BD4" w:rsidRDefault="00EE6DA0" w:rsidP="00C94447">
            <w:pPr>
              <w:pStyle w:val="a3"/>
              <w:ind w:firstLineChars="50" w:firstLine="119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ﾒｰﾙｱﾄﾞﾚｽ</w:t>
            </w:r>
          </w:p>
        </w:tc>
      </w:tr>
      <w:tr w:rsidR="00EE6DA0" w:rsidRPr="00720294" w14:paraId="2A0B29C6" w14:textId="77777777" w:rsidTr="00C94447">
        <w:trPr>
          <w:trHeight w:hRule="exact" w:val="465"/>
          <w:jc w:val="center"/>
        </w:trPr>
        <w:tc>
          <w:tcPr>
            <w:tcW w:w="338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dashSmallGap" w:sz="4" w:space="0" w:color="auto"/>
            </w:tcBorders>
          </w:tcPr>
          <w:p w14:paraId="4E48CFB9" w14:textId="77777777" w:rsidR="00EE6DA0" w:rsidRPr="00453BD4" w:rsidRDefault="00EE6DA0" w:rsidP="00C944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453BD4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フ リ ガ ナ</w:t>
            </w:r>
          </w:p>
          <w:p w14:paraId="5A55BE1A" w14:textId="77777777" w:rsidR="00EE6DA0" w:rsidRPr="00453BD4" w:rsidRDefault="00EE6DA0" w:rsidP="00C94447">
            <w:pPr>
              <w:pStyle w:val="a3"/>
              <w:wordWrap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71"/>
                <w:fitText w:val="1620" w:id="-1000675072"/>
              </w:rPr>
              <w:t>受講者氏</w:t>
            </w:r>
            <w:r w:rsidRPr="00EE6DA0">
              <w:rPr>
                <w:rFonts w:ascii="HG丸ｺﾞｼｯｸM-PRO" w:eastAsia="HG丸ｺﾞｼｯｸM-PRO" w:hAnsi="HG丸ｺﾞｼｯｸM-PRO" w:hint="eastAsia"/>
                <w:spacing w:val="1"/>
                <w:fitText w:val="1620" w:id="-1000675072"/>
              </w:rPr>
              <w:t>名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6AD9BE" w14:textId="77777777" w:rsidR="00EE6DA0" w:rsidRPr="00453BD4" w:rsidRDefault="00EE6DA0" w:rsidP="00C94447">
            <w:pPr>
              <w:pStyle w:val="a3"/>
              <w:wordWrap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12"/>
                <w:fitText w:val="1620" w:id="-1000675071"/>
              </w:rPr>
              <w:t>所属部署・役</w:t>
            </w:r>
            <w:r w:rsidRPr="00EE6DA0">
              <w:rPr>
                <w:rFonts w:ascii="HG丸ｺﾞｼｯｸM-PRO" w:eastAsia="HG丸ｺﾞｼｯｸM-PRO" w:hAnsi="HG丸ｺﾞｼｯｸM-PRO" w:hint="eastAsia"/>
                <w:spacing w:val="3"/>
                <w:fitText w:val="1620" w:id="-1000675071"/>
              </w:rPr>
              <w:t>職</w:t>
            </w:r>
          </w:p>
        </w:tc>
        <w:tc>
          <w:tcPr>
            <w:tcW w:w="141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C300FE2" w14:textId="77777777" w:rsidR="00EE6DA0" w:rsidRPr="00453BD4" w:rsidRDefault="00EE6DA0" w:rsidP="00C94447">
            <w:pPr>
              <w:pStyle w:val="a3"/>
              <w:wordWrap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453BD4">
              <w:rPr>
                <w:rFonts w:ascii="HG丸ｺﾞｼｯｸM-PRO" w:eastAsia="HG丸ｺﾞｼｯｸM-PRO" w:hAnsi="HG丸ｺﾞｼｯｸM-PRO" w:hint="eastAsia"/>
                <w:spacing w:val="-20"/>
              </w:rPr>
              <w:t>年　齢</w:t>
            </w:r>
          </w:p>
        </w:tc>
        <w:tc>
          <w:tcPr>
            <w:tcW w:w="1417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DE4458" w14:textId="77777777" w:rsidR="00EE6DA0" w:rsidRPr="00453BD4" w:rsidRDefault="00EE6DA0" w:rsidP="00C94447">
            <w:pPr>
              <w:pStyle w:val="a3"/>
              <w:wordWrap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30"/>
                <w:fitText w:val="1050" w:id="-1000675070"/>
              </w:rPr>
              <w:t>勤続年</w:t>
            </w:r>
            <w:r w:rsidRPr="00EE6DA0">
              <w:rPr>
                <w:rFonts w:ascii="HG丸ｺﾞｼｯｸM-PRO" w:eastAsia="HG丸ｺﾞｼｯｸM-PRO" w:hAnsi="HG丸ｺﾞｼｯｸM-PRO" w:hint="eastAsia"/>
                <w:spacing w:val="15"/>
                <w:fitText w:val="1050" w:id="-1000675070"/>
              </w:rPr>
              <w:t>数</w:t>
            </w:r>
          </w:p>
        </w:tc>
        <w:tc>
          <w:tcPr>
            <w:tcW w:w="1843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12" w:space="0" w:color="000000"/>
            </w:tcBorders>
          </w:tcPr>
          <w:p w14:paraId="0BF0A589" w14:textId="23F1160A" w:rsidR="00EE6DA0" w:rsidRPr="00453BD4" w:rsidRDefault="00EE6DA0" w:rsidP="00C94447">
            <w:pPr>
              <w:pStyle w:val="a3"/>
              <w:wordWrap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453BD4">
              <w:rPr>
                <w:rFonts w:ascii="HG丸ｺﾞｼｯｸM-PRO" w:eastAsia="HG丸ｺﾞｼｯｸM-PRO" w:hAnsi="HG丸ｺﾞｼｯｸM-PRO" w:hint="eastAsia"/>
                <w:spacing w:val="-20"/>
              </w:rPr>
              <w:t>性　別</w:t>
            </w:r>
          </w:p>
        </w:tc>
      </w:tr>
      <w:tr w:rsidR="00EE6DA0" w:rsidRPr="00720294" w14:paraId="2DEBC54D" w14:textId="77777777" w:rsidTr="00C94447">
        <w:trPr>
          <w:trHeight w:hRule="exact" w:val="715"/>
          <w:jc w:val="center"/>
        </w:trPr>
        <w:tc>
          <w:tcPr>
            <w:tcW w:w="33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SmallGap" w:sz="4" w:space="0" w:color="auto"/>
            </w:tcBorders>
          </w:tcPr>
          <w:p w14:paraId="094E62D4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DD41F0B" wp14:editId="6DB7A1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2715</wp:posOffset>
                      </wp:positionV>
                      <wp:extent cx="2143125" cy="0"/>
                      <wp:effectExtent l="0" t="0" r="952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40D934" id="直線コネクタ 28" o:spid="_x0000_s1026" style="position:absolute;left:0;text-align:lef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45pt" to="16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3226F3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0CFA23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6E503F5" w14:textId="63B03F28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</w:tcPr>
          <w:p w14:paraId="3AD58F6B" w14:textId="00CF4B41" w:rsidR="00EE6DA0" w:rsidRPr="00453BD4" w:rsidRDefault="00EE6DA0" w:rsidP="00C94447">
            <w:pPr>
              <w:pStyle w:val="a3"/>
              <w:spacing w:line="64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120"/>
                <w:sz w:val="24"/>
                <w:szCs w:val="24"/>
                <w:fitText w:val="1200" w:id="-1000675069"/>
              </w:rPr>
              <w:t>男・</w:t>
            </w:r>
            <w:r w:rsidRPr="00EE6DA0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  <w:fitText w:val="1200" w:id="-1000675069"/>
              </w:rPr>
              <w:t>女</w:t>
            </w:r>
          </w:p>
        </w:tc>
      </w:tr>
      <w:tr w:rsidR="00EE6DA0" w:rsidRPr="00720294" w14:paraId="0A4C6545" w14:textId="77777777" w:rsidTr="00C94447">
        <w:trPr>
          <w:trHeight w:hRule="exact" w:val="715"/>
          <w:jc w:val="center"/>
        </w:trPr>
        <w:tc>
          <w:tcPr>
            <w:tcW w:w="33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ashSmallGap" w:sz="4" w:space="0" w:color="auto"/>
            </w:tcBorders>
          </w:tcPr>
          <w:p w14:paraId="48FCF51C" w14:textId="77777777" w:rsidR="00EE6DA0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8CC7630" wp14:editId="16DEE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240</wp:posOffset>
                      </wp:positionV>
                      <wp:extent cx="214312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4B94B6" id="直線コネクタ 12" o:spid="_x0000_s1026" style="position:absolute;left:0;text-align:lef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16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5420B8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77FBBF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01C478" w14:textId="23F0C9AA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</w:tcPr>
          <w:p w14:paraId="19DB39FD" w14:textId="77777777" w:rsidR="00EE6DA0" w:rsidRPr="0096238C" w:rsidRDefault="00EE6DA0" w:rsidP="00C94447">
            <w:pPr>
              <w:pStyle w:val="a3"/>
              <w:spacing w:line="640" w:lineRule="exact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120"/>
                <w:sz w:val="24"/>
                <w:szCs w:val="24"/>
                <w:fitText w:val="1200" w:id="-1000675068"/>
              </w:rPr>
              <w:t>男・</w:t>
            </w:r>
            <w:r w:rsidRPr="00EE6DA0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  <w:fitText w:val="1200" w:id="-1000675068"/>
              </w:rPr>
              <w:t>女</w:t>
            </w:r>
          </w:p>
        </w:tc>
      </w:tr>
      <w:tr w:rsidR="00EE6DA0" w:rsidRPr="00720294" w14:paraId="0A168AB6" w14:textId="77777777" w:rsidTr="00C94447">
        <w:trPr>
          <w:trHeight w:hRule="exact" w:val="715"/>
          <w:jc w:val="center"/>
        </w:trPr>
        <w:tc>
          <w:tcPr>
            <w:tcW w:w="338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ashSmallGap" w:sz="4" w:space="0" w:color="auto"/>
            </w:tcBorders>
          </w:tcPr>
          <w:p w14:paraId="2FD5D10C" w14:textId="4E01C4A4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18290A4" wp14:editId="08F390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2715</wp:posOffset>
                      </wp:positionV>
                      <wp:extent cx="2143125" cy="0"/>
                      <wp:effectExtent l="0" t="0" r="952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635612" id="直線コネクタ 31" o:spid="_x0000_s1026" style="position:absolute;left:0;text-align:lef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45pt" to="168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8C1900D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4C022A1" w14:textId="77777777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9FD6783" w14:textId="06308841" w:rsidR="00EE6DA0" w:rsidRPr="00720294" w:rsidRDefault="00EE6DA0" w:rsidP="00C94447">
            <w:pPr>
              <w:pStyle w:val="a3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</w:tcPr>
          <w:p w14:paraId="5978CB27" w14:textId="77777777" w:rsidR="00EE6DA0" w:rsidRPr="00453BD4" w:rsidRDefault="00EE6DA0" w:rsidP="00C94447">
            <w:pPr>
              <w:pStyle w:val="a3"/>
              <w:spacing w:line="640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EE6DA0">
              <w:rPr>
                <w:rFonts w:ascii="HG丸ｺﾞｼｯｸM-PRO" w:eastAsia="HG丸ｺﾞｼｯｸM-PRO" w:hAnsi="HG丸ｺﾞｼｯｸM-PRO" w:hint="eastAsia"/>
                <w:spacing w:val="120"/>
                <w:sz w:val="24"/>
                <w:szCs w:val="24"/>
                <w:fitText w:val="1200" w:id="-1000675067"/>
              </w:rPr>
              <w:t>男・</w:t>
            </w:r>
            <w:r w:rsidRPr="00EE6DA0"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  <w:fitText w:val="1200" w:id="-1000675067"/>
              </w:rPr>
              <w:t>女</w:t>
            </w:r>
          </w:p>
        </w:tc>
      </w:tr>
    </w:tbl>
    <w:p w14:paraId="6D86211D" w14:textId="0665F417" w:rsidR="0030448E" w:rsidRPr="0051685F" w:rsidRDefault="0030448E" w:rsidP="0051685F">
      <w:pPr>
        <w:pStyle w:val="a3"/>
        <w:spacing w:line="20" w:lineRule="exact"/>
        <w:rPr>
          <w:rFonts w:ascii="HG丸ｺﾞｼｯｸM-PRO" w:eastAsia="HG丸ｺﾞｼｯｸM-PRO" w:hAnsi="HG丸ｺﾞｼｯｸM-PRO"/>
        </w:rPr>
      </w:pPr>
    </w:p>
    <w:sectPr w:rsidR="0030448E" w:rsidRPr="0051685F" w:rsidSect="00EA3003">
      <w:pgSz w:w="11906" w:h="16838" w:code="9"/>
      <w:pgMar w:top="720" w:right="720" w:bottom="397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141E0" w14:textId="77777777" w:rsidR="00EA3003" w:rsidRDefault="00EA3003" w:rsidP="00CB169C">
      <w:r>
        <w:separator/>
      </w:r>
    </w:p>
  </w:endnote>
  <w:endnote w:type="continuationSeparator" w:id="0">
    <w:p w14:paraId="554F614B" w14:textId="77777777" w:rsidR="00EA3003" w:rsidRDefault="00EA3003" w:rsidP="00C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源暎ゴシックP Bold">
    <w:altName w:val="游ゴシック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564" w14:textId="77777777" w:rsidR="00EA3003" w:rsidRDefault="00EA3003" w:rsidP="00CB169C">
      <w:r>
        <w:separator/>
      </w:r>
    </w:p>
  </w:footnote>
  <w:footnote w:type="continuationSeparator" w:id="0">
    <w:p w14:paraId="422C44DE" w14:textId="77777777" w:rsidR="00EA3003" w:rsidRDefault="00EA3003" w:rsidP="00C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D7301"/>
    <w:multiLevelType w:val="hybridMultilevel"/>
    <w:tmpl w:val="82A20DF8"/>
    <w:lvl w:ilvl="0" w:tplc="ADA88A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B6A48"/>
    <w:multiLevelType w:val="hybridMultilevel"/>
    <w:tmpl w:val="86BECECE"/>
    <w:lvl w:ilvl="0" w:tplc="DFC88E52">
      <w:start w:val="1"/>
      <w:numFmt w:val="decimalFullWidth"/>
      <w:lvlText w:val="%1．"/>
      <w:lvlJc w:val="left"/>
      <w:pPr>
        <w:ind w:left="569" w:hanging="42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59BD6357"/>
    <w:multiLevelType w:val="hybridMultilevel"/>
    <w:tmpl w:val="B60C954A"/>
    <w:lvl w:ilvl="0" w:tplc="E18EB198">
      <w:start w:val="1"/>
      <w:numFmt w:val="decimalFullWidth"/>
      <w:lvlText w:val="%1．"/>
      <w:lvlJc w:val="left"/>
      <w:pPr>
        <w:ind w:left="96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487CFC"/>
    <w:multiLevelType w:val="hybridMultilevel"/>
    <w:tmpl w:val="8EE2F0EE"/>
    <w:lvl w:ilvl="0" w:tplc="E18EB198">
      <w:start w:val="1"/>
      <w:numFmt w:val="decimalFullWidth"/>
      <w:lvlText w:val="%1．"/>
      <w:lvlJc w:val="left"/>
      <w:pPr>
        <w:ind w:left="96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442383758">
    <w:abstractNumId w:val="1"/>
  </w:num>
  <w:num w:numId="2" w16cid:durableId="1621104759">
    <w:abstractNumId w:val="0"/>
  </w:num>
  <w:num w:numId="3" w16cid:durableId="2100711167">
    <w:abstractNumId w:val="3"/>
  </w:num>
  <w:num w:numId="4" w16cid:durableId="81568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69"/>
    <w:rsid w:val="00005A69"/>
    <w:rsid w:val="000107C1"/>
    <w:rsid w:val="00010C8C"/>
    <w:rsid w:val="000110B1"/>
    <w:rsid w:val="0001368D"/>
    <w:rsid w:val="000150AC"/>
    <w:rsid w:val="00017AE2"/>
    <w:rsid w:val="00024559"/>
    <w:rsid w:val="000263F5"/>
    <w:rsid w:val="00040199"/>
    <w:rsid w:val="00040F15"/>
    <w:rsid w:val="0004288E"/>
    <w:rsid w:val="00063B90"/>
    <w:rsid w:val="0007379A"/>
    <w:rsid w:val="0008310B"/>
    <w:rsid w:val="00084AB1"/>
    <w:rsid w:val="000C1B4D"/>
    <w:rsid w:val="000C7015"/>
    <w:rsid w:val="000D1ACD"/>
    <w:rsid w:val="000D6869"/>
    <w:rsid w:val="000E0091"/>
    <w:rsid w:val="000F1C85"/>
    <w:rsid w:val="00113452"/>
    <w:rsid w:val="00115094"/>
    <w:rsid w:val="0012238E"/>
    <w:rsid w:val="001267F5"/>
    <w:rsid w:val="001443F0"/>
    <w:rsid w:val="00151500"/>
    <w:rsid w:val="00156FBA"/>
    <w:rsid w:val="001573C6"/>
    <w:rsid w:val="001600E4"/>
    <w:rsid w:val="0016299C"/>
    <w:rsid w:val="00171AA0"/>
    <w:rsid w:val="00180226"/>
    <w:rsid w:val="0018170E"/>
    <w:rsid w:val="001876E7"/>
    <w:rsid w:val="00187DC8"/>
    <w:rsid w:val="001A3F11"/>
    <w:rsid w:val="001C0DD7"/>
    <w:rsid w:val="001D5FCD"/>
    <w:rsid w:val="001F4E2F"/>
    <w:rsid w:val="00211846"/>
    <w:rsid w:val="00212571"/>
    <w:rsid w:val="002175AE"/>
    <w:rsid w:val="00220DB0"/>
    <w:rsid w:val="00243305"/>
    <w:rsid w:val="0025504E"/>
    <w:rsid w:val="00271BEA"/>
    <w:rsid w:val="00273438"/>
    <w:rsid w:val="00273E86"/>
    <w:rsid w:val="0027486A"/>
    <w:rsid w:val="0028137D"/>
    <w:rsid w:val="002834A4"/>
    <w:rsid w:val="00295792"/>
    <w:rsid w:val="002B3424"/>
    <w:rsid w:val="002B65FF"/>
    <w:rsid w:val="002C0ED5"/>
    <w:rsid w:val="002D1078"/>
    <w:rsid w:val="002D1C3A"/>
    <w:rsid w:val="002E186B"/>
    <w:rsid w:val="002E6099"/>
    <w:rsid w:val="002F68DB"/>
    <w:rsid w:val="0030448E"/>
    <w:rsid w:val="00325D11"/>
    <w:rsid w:val="00326381"/>
    <w:rsid w:val="003306CE"/>
    <w:rsid w:val="003313B5"/>
    <w:rsid w:val="0033197F"/>
    <w:rsid w:val="0033732F"/>
    <w:rsid w:val="00366FFE"/>
    <w:rsid w:val="003733FB"/>
    <w:rsid w:val="00392329"/>
    <w:rsid w:val="003937E9"/>
    <w:rsid w:val="00393BAA"/>
    <w:rsid w:val="00397DA3"/>
    <w:rsid w:val="003A4784"/>
    <w:rsid w:val="003A583A"/>
    <w:rsid w:val="003A6922"/>
    <w:rsid w:val="003C1DF8"/>
    <w:rsid w:val="003C2CBE"/>
    <w:rsid w:val="003D4DAF"/>
    <w:rsid w:val="003D7A36"/>
    <w:rsid w:val="003E4318"/>
    <w:rsid w:val="003E6019"/>
    <w:rsid w:val="003F557F"/>
    <w:rsid w:val="003F76BC"/>
    <w:rsid w:val="004036EF"/>
    <w:rsid w:val="00415A44"/>
    <w:rsid w:val="00416183"/>
    <w:rsid w:val="0041744A"/>
    <w:rsid w:val="00425C40"/>
    <w:rsid w:val="00426A93"/>
    <w:rsid w:val="00432188"/>
    <w:rsid w:val="004332DB"/>
    <w:rsid w:val="004448D0"/>
    <w:rsid w:val="004550BC"/>
    <w:rsid w:val="004649E7"/>
    <w:rsid w:val="004813B2"/>
    <w:rsid w:val="00483996"/>
    <w:rsid w:val="0048628C"/>
    <w:rsid w:val="00486985"/>
    <w:rsid w:val="00490385"/>
    <w:rsid w:val="0049321A"/>
    <w:rsid w:val="004A6FAC"/>
    <w:rsid w:val="004A740D"/>
    <w:rsid w:val="004D75F1"/>
    <w:rsid w:val="004E386D"/>
    <w:rsid w:val="004E785C"/>
    <w:rsid w:val="00500140"/>
    <w:rsid w:val="0050299E"/>
    <w:rsid w:val="005065B3"/>
    <w:rsid w:val="00506F14"/>
    <w:rsid w:val="0051685F"/>
    <w:rsid w:val="005171BC"/>
    <w:rsid w:val="00526D62"/>
    <w:rsid w:val="00545D85"/>
    <w:rsid w:val="0055774B"/>
    <w:rsid w:val="00560B2A"/>
    <w:rsid w:val="00563CC9"/>
    <w:rsid w:val="00580975"/>
    <w:rsid w:val="00590723"/>
    <w:rsid w:val="005A0E7A"/>
    <w:rsid w:val="005C4321"/>
    <w:rsid w:val="005E069D"/>
    <w:rsid w:val="005E3DEA"/>
    <w:rsid w:val="006200F2"/>
    <w:rsid w:val="00625C4E"/>
    <w:rsid w:val="0063342A"/>
    <w:rsid w:val="00650FCC"/>
    <w:rsid w:val="006679D0"/>
    <w:rsid w:val="00670DFF"/>
    <w:rsid w:val="0067429E"/>
    <w:rsid w:val="00682670"/>
    <w:rsid w:val="0069065B"/>
    <w:rsid w:val="00693077"/>
    <w:rsid w:val="006B0015"/>
    <w:rsid w:val="006B3C2B"/>
    <w:rsid w:val="006B69FD"/>
    <w:rsid w:val="006D63C7"/>
    <w:rsid w:val="006D7C30"/>
    <w:rsid w:val="006E714A"/>
    <w:rsid w:val="006E72B9"/>
    <w:rsid w:val="006F145C"/>
    <w:rsid w:val="007160FA"/>
    <w:rsid w:val="00720168"/>
    <w:rsid w:val="00720294"/>
    <w:rsid w:val="00727027"/>
    <w:rsid w:val="00727DAF"/>
    <w:rsid w:val="007512EF"/>
    <w:rsid w:val="007576DF"/>
    <w:rsid w:val="00767BED"/>
    <w:rsid w:val="00770349"/>
    <w:rsid w:val="00772B51"/>
    <w:rsid w:val="00772F34"/>
    <w:rsid w:val="00776181"/>
    <w:rsid w:val="00776C9D"/>
    <w:rsid w:val="007777AC"/>
    <w:rsid w:val="00783D31"/>
    <w:rsid w:val="00790F3F"/>
    <w:rsid w:val="00791322"/>
    <w:rsid w:val="0079477A"/>
    <w:rsid w:val="007A0A87"/>
    <w:rsid w:val="007A64ED"/>
    <w:rsid w:val="007B2682"/>
    <w:rsid w:val="007B48BE"/>
    <w:rsid w:val="007B4BF6"/>
    <w:rsid w:val="007B52F5"/>
    <w:rsid w:val="007B5FA9"/>
    <w:rsid w:val="007C5B83"/>
    <w:rsid w:val="007C692C"/>
    <w:rsid w:val="007E37E1"/>
    <w:rsid w:val="007F2B7C"/>
    <w:rsid w:val="007F6648"/>
    <w:rsid w:val="0080325A"/>
    <w:rsid w:val="00812E82"/>
    <w:rsid w:val="0084412E"/>
    <w:rsid w:val="00845C59"/>
    <w:rsid w:val="00845EB4"/>
    <w:rsid w:val="008520A3"/>
    <w:rsid w:val="00873886"/>
    <w:rsid w:val="00890174"/>
    <w:rsid w:val="008A7CFE"/>
    <w:rsid w:val="008B1530"/>
    <w:rsid w:val="008B4F75"/>
    <w:rsid w:val="008C46C1"/>
    <w:rsid w:val="008F4A68"/>
    <w:rsid w:val="00913386"/>
    <w:rsid w:val="00927D32"/>
    <w:rsid w:val="0094602E"/>
    <w:rsid w:val="00946F9D"/>
    <w:rsid w:val="0096238C"/>
    <w:rsid w:val="00966D40"/>
    <w:rsid w:val="00972DDC"/>
    <w:rsid w:val="00991B65"/>
    <w:rsid w:val="00992BCF"/>
    <w:rsid w:val="00996594"/>
    <w:rsid w:val="009C0E73"/>
    <w:rsid w:val="009C255D"/>
    <w:rsid w:val="009C5BB2"/>
    <w:rsid w:val="009C6AA8"/>
    <w:rsid w:val="009C6C36"/>
    <w:rsid w:val="009D2F40"/>
    <w:rsid w:val="009D6E1D"/>
    <w:rsid w:val="009E6ADA"/>
    <w:rsid w:val="009E6B35"/>
    <w:rsid w:val="009F3281"/>
    <w:rsid w:val="009F5BB1"/>
    <w:rsid w:val="00A45940"/>
    <w:rsid w:val="00A4711A"/>
    <w:rsid w:val="00A555A2"/>
    <w:rsid w:val="00A636D0"/>
    <w:rsid w:val="00A8264F"/>
    <w:rsid w:val="00A82BCD"/>
    <w:rsid w:val="00A92380"/>
    <w:rsid w:val="00A97E08"/>
    <w:rsid w:val="00AB3D2D"/>
    <w:rsid w:val="00AD4D19"/>
    <w:rsid w:val="00AD748E"/>
    <w:rsid w:val="00AE5363"/>
    <w:rsid w:val="00AE662E"/>
    <w:rsid w:val="00AF1EAB"/>
    <w:rsid w:val="00B0153B"/>
    <w:rsid w:val="00B20550"/>
    <w:rsid w:val="00B32CF9"/>
    <w:rsid w:val="00B43EF3"/>
    <w:rsid w:val="00B46410"/>
    <w:rsid w:val="00B4757E"/>
    <w:rsid w:val="00B525B6"/>
    <w:rsid w:val="00B55341"/>
    <w:rsid w:val="00B87074"/>
    <w:rsid w:val="00B87E2C"/>
    <w:rsid w:val="00B94A9D"/>
    <w:rsid w:val="00BA199A"/>
    <w:rsid w:val="00BA23EF"/>
    <w:rsid w:val="00BA5B32"/>
    <w:rsid w:val="00BB7772"/>
    <w:rsid w:val="00BC2EF7"/>
    <w:rsid w:val="00BC5AE9"/>
    <w:rsid w:val="00BC6B25"/>
    <w:rsid w:val="00BD67CB"/>
    <w:rsid w:val="00BD78FF"/>
    <w:rsid w:val="00BF1021"/>
    <w:rsid w:val="00BF5EE2"/>
    <w:rsid w:val="00C052AD"/>
    <w:rsid w:val="00C168DC"/>
    <w:rsid w:val="00C1697A"/>
    <w:rsid w:val="00C216AA"/>
    <w:rsid w:val="00C32214"/>
    <w:rsid w:val="00C37BE9"/>
    <w:rsid w:val="00C46750"/>
    <w:rsid w:val="00C46DB4"/>
    <w:rsid w:val="00C52528"/>
    <w:rsid w:val="00C530ED"/>
    <w:rsid w:val="00C75883"/>
    <w:rsid w:val="00C76AE6"/>
    <w:rsid w:val="00C76B6E"/>
    <w:rsid w:val="00C96D18"/>
    <w:rsid w:val="00C96FC0"/>
    <w:rsid w:val="00CA6701"/>
    <w:rsid w:val="00CB169C"/>
    <w:rsid w:val="00CB2C64"/>
    <w:rsid w:val="00CB4F6A"/>
    <w:rsid w:val="00CB57B5"/>
    <w:rsid w:val="00CB6DCE"/>
    <w:rsid w:val="00CC42A8"/>
    <w:rsid w:val="00CC4603"/>
    <w:rsid w:val="00CC52AA"/>
    <w:rsid w:val="00CD0FE6"/>
    <w:rsid w:val="00CD159D"/>
    <w:rsid w:val="00CD5C90"/>
    <w:rsid w:val="00D31142"/>
    <w:rsid w:val="00D32C63"/>
    <w:rsid w:val="00D37E1E"/>
    <w:rsid w:val="00D52BCB"/>
    <w:rsid w:val="00D567E2"/>
    <w:rsid w:val="00D774C8"/>
    <w:rsid w:val="00D853B1"/>
    <w:rsid w:val="00D92394"/>
    <w:rsid w:val="00D9241D"/>
    <w:rsid w:val="00D93ECC"/>
    <w:rsid w:val="00DA4D9B"/>
    <w:rsid w:val="00DA5355"/>
    <w:rsid w:val="00DC1EA7"/>
    <w:rsid w:val="00DC35BF"/>
    <w:rsid w:val="00DC73A4"/>
    <w:rsid w:val="00DD1713"/>
    <w:rsid w:val="00DD524B"/>
    <w:rsid w:val="00DE18C5"/>
    <w:rsid w:val="00DE4551"/>
    <w:rsid w:val="00E02B8F"/>
    <w:rsid w:val="00E07ADE"/>
    <w:rsid w:val="00E164FD"/>
    <w:rsid w:val="00E3374E"/>
    <w:rsid w:val="00E3502D"/>
    <w:rsid w:val="00E57AE2"/>
    <w:rsid w:val="00E639BD"/>
    <w:rsid w:val="00E63B16"/>
    <w:rsid w:val="00E753BF"/>
    <w:rsid w:val="00E7563E"/>
    <w:rsid w:val="00E802B1"/>
    <w:rsid w:val="00E92EB5"/>
    <w:rsid w:val="00E92F5A"/>
    <w:rsid w:val="00EA3003"/>
    <w:rsid w:val="00EA34FE"/>
    <w:rsid w:val="00EB6481"/>
    <w:rsid w:val="00EC5FF8"/>
    <w:rsid w:val="00EC7F49"/>
    <w:rsid w:val="00ED599F"/>
    <w:rsid w:val="00ED7E71"/>
    <w:rsid w:val="00EE0C8D"/>
    <w:rsid w:val="00EE6DA0"/>
    <w:rsid w:val="00EF220C"/>
    <w:rsid w:val="00F046E2"/>
    <w:rsid w:val="00F07DBC"/>
    <w:rsid w:val="00F10B3A"/>
    <w:rsid w:val="00F15550"/>
    <w:rsid w:val="00F23B1B"/>
    <w:rsid w:val="00F24AAD"/>
    <w:rsid w:val="00F320D3"/>
    <w:rsid w:val="00F46C84"/>
    <w:rsid w:val="00F81BF8"/>
    <w:rsid w:val="00F82FEA"/>
    <w:rsid w:val="00F8517C"/>
    <w:rsid w:val="00F95419"/>
    <w:rsid w:val="00F956E8"/>
    <w:rsid w:val="00FA2A4D"/>
    <w:rsid w:val="00FA2ACC"/>
    <w:rsid w:val="00FA3491"/>
    <w:rsid w:val="00FA481B"/>
    <w:rsid w:val="00FA5FFD"/>
    <w:rsid w:val="00FD1EB6"/>
    <w:rsid w:val="00FE412B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08E6B"/>
  <w15:docId w15:val="{CA1E1D60-6DCE-4321-BDFE-E1CBAF2A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CB1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69C"/>
    <w:rPr>
      <w:kern w:val="2"/>
      <w:sz w:val="21"/>
      <w:szCs w:val="24"/>
    </w:rPr>
  </w:style>
  <w:style w:type="paragraph" w:styleId="a6">
    <w:name w:val="footer"/>
    <w:basedOn w:val="a"/>
    <w:link w:val="a7"/>
    <w:rsid w:val="00CB1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69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7A36"/>
    <w:pPr>
      <w:ind w:leftChars="400" w:left="840"/>
    </w:pPr>
  </w:style>
  <w:style w:type="paragraph" w:styleId="a9">
    <w:name w:val="Balloon Text"/>
    <w:basedOn w:val="a"/>
    <w:link w:val="aa"/>
    <w:rsid w:val="00C3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322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6D7C30"/>
  </w:style>
  <w:style w:type="character" w:customStyle="1" w:styleId="ac">
    <w:name w:val="日付 (文字)"/>
    <w:basedOn w:val="a0"/>
    <w:link w:val="ab"/>
    <w:uiPriority w:val="99"/>
    <w:rsid w:val="006D7C30"/>
    <w:rPr>
      <w:kern w:val="2"/>
      <w:sz w:val="21"/>
      <w:szCs w:val="24"/>
    </w:rPr>
  </w:style>
  <w:style w:type="table" w:styleId="ad">
    <w:name w:val="Table Grid"/>
    <w:basedOn w:val="a1"/>
    <w:rsid w:val="00F0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C6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AD46-A03F-4C5C-B16C-F02CB32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ご案内</vt:lpstr>
      <vt:lpstr>裏面にも研修会の案内がありますので、ぜひご覧ください</vt:lpstr>
    </vt:vector>
  </TitlesOfParts>
  <Company>FJ-WORK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ご案内</dc:title>
  <dc:creator>yoshino</dc:creator>
  <cp:lastModifiedBy>A5512-004</cp:lastModifiedBy>
  <cp:revision>3</cp:revision>
  <cp:lastPrinted>2024-04-11T02:49:00Z</cp:lastPrinted>
  <dcterms:created xsi:type="dcterms:W3CDTF">2024-04-11T02:50:00Z</dcterms:created>
  <dcterms:modified xsi:type="dcterms:W3CDTF">2024-04-12T04:21:00Z</dcterms:modified>
</cp:coreProperties>
</file>